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3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"/>
        <w:gridCol w:w="3309"/>
        <w:gridCol w:w="3272"/>
        <w:gridCol w:w="1860"/>
        <w:gridCol w:w="1452"/>
        <w:gridCol w:w="69"/>
      </w:tblGrid>
      <w:tr w:rsidR="00A97DD7" w14:paraId="6160F706" w14:textId="77777777" w:rsidTr="002204A2">
        <w:trPr>
          <w:gridAfter w:val="1"/>
          <w:wAfter w:w="69" w:type="dxa"/>
          <w:trHeight w:val="383"/>
          <w:jc w:val="center"/>
        </w:trPr>
        <w:tc>
          <w:tcPr>
            <w:tcW w:w="9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C8D2F" w14:textId="77777777" w:rsidR="00A97DD7" w:rsidRDefault="00A97DD7" w:rsidP="00A97DD7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</w:tr>
      <w:tr w:rsidR="00E5439B" w14:paraId="65D2403A" w14:textId="77777777" w:rsidTr="002204A2">
        <w:trPr>
          <w:gridBefore w:val="1"/>
          <w:wBefore w:w="71" w:type="dxa"/>
          <w:trHeight w:val="482"/>
          <w:jc w:val="center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FF18ECC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1001E5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907F0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043F5533" w14:textId="77777777" w:rsidTr="002204A2">
        <w:trPr>
          <w:gridBefore w:val="1"/>
          <w:wBefore w:w="71" w:type="dxa"/>
          <w:trHeight w:val="427"/>
          <w:jc w:val="center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DF6DA32" w14:textId="7DFA8FCC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>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21D83F0" w14:textId="77777777" w:rsidR="00E5439B" w:rsidRDefault="008B664F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15939ACF" wp14:editId="5AA6B217">
                  <wp:simplePos x="0" y="0"/>
                  <wp:positionH relativeFrom="margin">
                    <wp:posOffset>678815</wp:posOffset>
                  </wp:positionH>
                  <wp:positionV relativeFrom="paragraph">
                    <wp:posOffset>-38100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5B4484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602383" w14:textId="77777777" w:rsidR="00E5439B" w:rsidRPr="004704B0" w:rsidRDefault="00E5439B" w:rsidP="00C83A2C">
            <w:pPr>
              <w:jc w:val="center"/>
              <w:rPr>
                <w:rFonts w:ascii="Times New Roman" w:hAnsi="Times New Roman" w:cs="Times New Roman"/>
                <w:rtl/>
                <w:lang w:bidi="dv-MV"/>
              </w:rPr>
            </w:pPr>
            <w:r w:rsidRPr="004704B0">
              <w:rPr>
                <w:rFonts w:ascii="Times New Roman" w:hAnsi="Times New Roman" w:cs="Times New Roman"/>
              </w:rPr>
              <w:t>Fm-C-</w:t>
            </w:r>
            <w:r w:rsidR="004704B0">
              <w:t xml:space="preserve"> </w:t>
            </w:r>
            <w:r w:rsidR="00C83A2C">
              <w:rPr>
                <w:rFonts w:ascii="Times New Roman" w:hAnsi="Times New Roman" w:cs="Times New Roman"/>
              </w:rPr>
              <w:t>D</w:t>
            </w:r>
            <w:r w:rsidR="004704B0" w:rsidRPr="004704B0">
              <w:rPr>
                <w:rFonts w:ascii="Times New Roman" w:hAnsi="Times New Roman" w:cs="Times New Roman"/>
              </w:rPr>
              <w:t>0</w:t>
            </w:r>
            <w:r w:rsidR="00C83A2C">
              <w:rPr>
                <w:rFonts w:ascii="Times New Roman" w:hAnsi="Times New Roman" w:cs="Times New Roman"/>
              </w:rPr>
              <w:t>5</w:t>
            </w:r>
          </w:p>
        </w:tc>
      </w:tr>
      <w:tr w:rsidR="00E5439B" w14:paraId="60C967FE" w14:textId="77777777" w:rsidTr="002204A2">
        <w:trPr>
          <w:gridBefore w:val="1"/>
          <w:wBefore w:w="71" w:type="dxa"/>
          <w:trHeight w:val="351"/>
          <w:jc w:val="center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0CB43BB4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9632860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EFB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166A2954" w14:textId="77777777" w:rsidTr="002204A2">
        <w:trPr>
          <w:gridAfter w:val="1"/>
          <w:wAfter w:w="69" w:type="dxa"/>
          <w:trHeight w:val="581"/>
          <w:jc w:val="center"/>
        </w:trPr>
        <w:tc>
          <w:tcPr>
            <w:tcW w:w="996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9A768BF" w14:textId="77777777" w:rsidR="00E5439B" w:rsidRDefault="004704B0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4704B0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ލީ</w:t>
            </w:r>
            <w:r w:rsidRPr="004704B0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4704B0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ަމަޖެއްސުމަށް</w:t>
            </w:r>
            <w:r w:rsidRPr="004704B0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4704B0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Pr="004704B0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21045D" w14:paraId="43F1A24B" w14:textId="77777777" w:rsidTr="002204A2">
        <w:trPr>
          <w:gridAfter w:val="1"/>
          <w:wAfter w:w="69" w:type="dxa"/>
          <w:trHeight w:val="145"/>
          <w:jc w:val="center"/>
        </w:trPr>
        <w:tc>
          <w:tcPr>
            <w:tcW w:w="9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C02900" w14:textId="1E2DA00A" w:rsidR="0021045D" w:rsidRPr="00963D89" w:rsidRDefault="0021045D" w:rsidP="0021045D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963D89">
              <w:rPr>
                <w:rFonts w:asciiTheme="majorBidi" w:hAnsiTheme="majorBidi" w:cs="A_Faruma"/>
                <w:color w:val="000000" w:themeColor="text1"/>
                <w:sz w:val="20"/>
                <w:szCs w:val="20"/>
                <w:rtl/>
                <w:lang w:bidi="dv-MV"/>
              </w:rPr>
              <w:t>މި ފޯމ</w:t>
            </w:r>
            <w:r w:rsidRPr="00963D89">
              <w:rPr>
                <w:rFonts w:asciiTheme="majorBidi" w:hAnsiTheme="majorBidi" w:cs="A_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963D89">
              <w:rPr>
                <w:rFonts w:asciiTheme="majorBidi" w:hAnsiTheme="majorBidi" w:cs="A_Faruma"/>
                <w:color w:val="000000" w:themeColor="text1"/>
                <w:sz w:val="20"/>
                <w:szCs w:val="20"/>
                <w:rtl/>
                <w:lang w:bidi="dv-MV"/>
              </w:rPr>
              <w:t xml:space="preserve"> ފު</w:t>
            </w:r>
            <w:r w:rsidRPr="00963D89">
              <w:rPr>
                <w:rFonts w:asciiTheme="majorBidi" w:hAnsiTheme="majorBidi" w:cs="A_Faruma" w:hint="cs"/>
                <w:color w:val="000000" w:themeColor="text1"/>
                <w:sz w:val="20"/>
                <w:szCs w:val="20"/>
                <w:rtl/>
                <w:lang w:bidi="dv-MV"/>
              </w:rPr>
              <w:t>ރަން</w:t>
            </w:r>
            <w:r w:rsidRPr="00963D89">
              <w:rPr>
                <w:rFonts w:asciiTheme="majorBidi" w:hAnsiTheme="majorBidi" w:cs="A_Faruma"/>
                <w:color w:val="000000" w:themeColor="text1"/>
                <w:sz w:val="20"/>
                <w:szCs w:val="20"/>
                <w:rtl/>
                <w:lang w:bidi="dv-MV"/>
              </w:rPr>
              <w:t xml:space="preserve">ވާނީ </w:t>
            </w:r>
            <w:r w:rsidRPr="00963D89">
              <w:rPr>
                <w:rFonts w:asciiTheme="majorBidi" w:hAnsiTheme="majorBidi" w:cs="A_Faruma" w:hint="cs"/>
                <w:color w:val="000000" w:themeColor="text1"/>
                <w:sz w:val="20"/>
                <w:szCs w:val="20"/>
                <w:rtl/>
                <w:lang w:bidi="dv-MV"/>
              </w:rPr>
              <w:t>ތާނަ އަކުރުން ކަޅު ނުވަތަ ނޫކުލައިގެ ދެލިން، ސާފުކޮށް ކިޔަން އެނގޭ ގޮތަށެވެ.</w:t>
            </w:r>
          </w:p>
        </w:tc>
      </w:tr>
    </w:tbl>
    <w:p w14:paraId="597E8D19" w14:textId="77777777" w:rsidR="00705A1F" w:rsidRDefault="00705A1F" w:rsidP="00705A1F">
      <w:pPr>
        <w:bidi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9945" w:type="dxa"/>
        <w:tblLayout w:type="fixed"/>
        <w:tblLook w:val="04A0" w:firstRow="1" w:lastRow="0" w:firstColumn="1" w:lastColumn="0" w:noHBand="0" w:noVBand="1"/>
      </w:tblPr>
      <w:tblGrid>
        <w:gridCol w:w="678"/>
        <w:gridCol w:w="681"/>
        <w:gridCol w:w="3188"/>
        <w:gridCol w:w="720"/>
        <w:gridCol w:w="742"/>
        <w:gridCol w:w="3936"/>
      </w:tblGrid>
      <w:tr w:rsidR="00DE6DF2" w14:paraId="29D05A20" w14:textId="77777777" w:rsidTr="00F656B6">
        <w:trPr>
          <w:trHeight w:val="521"/>
        </w:trPr>
        <w:tc>
          <w:tcPr>
            <w:tcW w:w="9945" w:type="dxa"/>
            <w:gridSpan w:val="6"/>
            <w:shd w:val="clear" w:color="auto" w:fill="D9D9D9" w:themeFill="background1" w:themeFillShade="D9"/>
          </w:tcPr>
          <w:p w14:paraId="593D9029" w14:textId="3BE51B92" w:rsidR="00DE6DF2" w:rsidRPr="00DB4FB8" w:rsidRDefault="00DE6DF2" w:rsidP="002827CB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ފޯމު ހުށަހަޅާ ބޭނުން:</w:t>
            </w:r>
          </w:p>
        </w:tc>
      </w:tr>
      <w:tr w:rsidR="00705A1F" w14:paraId="60889F0D" w14:textId="77777777" w:rsidTr="00927FFC">
        <w:trPr>
          <w:trHeight w:val="494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B8F7F5" w14:textId="77777777" w:rsidR="00705A1F" w:rsidRPr="00AF69C8" w:rsidRDefault="00705A1F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  <w:p w14:paraId="45817C8D" w14:textId="7571EF3D" w:rsidR="00705A1F" w:rsidRPr="00AF69C8" w:rsidRDefault="00EC56B6" w:rsidP="00705A1F">
            <w:pPr>
              <w:bidi/>
              <w:rPr>
                <w:rFonts w:cs="A_Faruma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b/>
                  <w:bCs/>
                  <w:sz w:val="20"/>
                  <w:szCs w:val="20"/>
                  <w:rtl/>
                  <w:lang w:bidi="dv-MV"/>
                </w:rPr>
                <w:id w:val="-32972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5A1F" w:rsidRPr="00AF69C8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8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9418BF" w14:textId="106B92CD" w:rsidR="00705A1F" w:rsidRPr="00AF69C8" w:rsidRDefault="00CE7DBF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އެހެން ފަރާތަކާ ވަލީ ޙަވާލުކުރުމަށް</w:t>
            </w:r>
            <w:r w:rsidR="002204A2">
              <w:rPr>
                <w:rFonts w:cs="A_Faruma"/>
                <w:b/>
                <w:bCs/>
                <w:sz w:val="20"/>
                <w:szCs w:val="20"/>
                <w:lang w:bidi="dv-MV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9CB450" w14:textId="77777777" w:rsidR="00705A1F" w:rsidRPr="00AF69C8" w:rsidRDefault="00705A1F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  <w:p w14:paraId="7A1FCEC3" w14:textId="5F238B04" w:rsidR="00705A1F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b/>
                  <w:bCs/>
                  <w:sz w:val="20"/>
                  <w:szCs w:val="20"/>
                  <w:rtl/>
                  <w:lang w:bidi="dv-MV"/>
                </w:rPr>
                <w:id w:val="-306014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5A1F" w:rsidRPr="00AF69C8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98DDFB" w14:textId="09EB8889" w:rsidR="00705A1F" w:rsidRPr="00AF69C8" w:rsidRDefault="00CE7DBF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ޙާކިމްގެ ވަލީ ހަމަޖެއްސުމަށް</w:t>
            </w:r>
            <w:r w:rsidR="002204A2">
              <w:rPr>
                <w:rFonts w:cs="A_Faruma"/>
                <w:b/>
                <w:bCs/>
                <w:sz w:val="20"/>
                <w:szCs w:val="20"/>
                <w:lang w:bidi="dv-MV"/>
              </w:rPr>
              <w:t>.</w:t>
            </w:r>
          </w:p>
        </w:tc>
      </w:tr>
      <w:tr w:rsidR="00F656B6" w14:paraId="26562B35" w14:textId="481F9C0A" w:rsidTr="00D815FA">
        <w:trPr>
          <w:trHeight w:val="593"/>
        </w:trPr>
        <w:tc>
          <w:tcPr>
            <w:tcW w:w="678" w:type="dxa"/>
            <w:vMerge w:val="restart"/>
          </w:tcPr>
          <w:p w14:paraId="20D6FDCE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72D37E02" w14:textId="77F925D0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504014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188" w:type="dxa"/>
            <w:tcBorders>
              <w:bottom w:val="single" w:sz="4" w:space="0" w:color="auto"/>
              <w:right w:val="double" w:sz="4" w:space="0" w:color="auto"/>
            </w:tcBorders>
          </w:tcPr>
          <w:p w14:paraId="183FC290" w14:textId="28BE046E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ކާވެނި ކުރާ ރަށް ނޫން އެހެން ރަށެއްގައި ވަލީވެރިޔާ ހުންނަން ޖެހުން.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3695F914" w14:textId="4AAE354E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28152E7" w14:textId="7A1595EF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-85772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7FB20CE3" w14:textId="7DAF1470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ޝަރުޢީ</w:t>
            </w:r>
            <w:r w:rsidRPr="00AF69C8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 xml:space="preserve"> </w:t>
            </w: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ބައްޕައެއް</w:t>
            </w:r>
            <w:r w:rsidRPr="00AF69C8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 xml:space="preserve"> </w:t>
            </w: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ނެތުން.</w:t>
            </w:r>
          </w:p>
        </w:tc>
      </w:tr>
      <w:tr w:rsidR="00F656B6" w14:paraId="2B8F1C80" w14:textId="276258E7" w:rsidTr="00F656B6">
        <w:trPr>
          <w:trHeight w:val="593"/>
        </w:trPr>
        <w:tc>
          <w:tcPr>
            <w:tcW w:w="678" w:type="dxa"/>
            <w:vMerge/>
          </w:tcPr>
          <w:p w14:paraId="66DE5F92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7C054B10" w14:textId="659F3979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24830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188" w:type="dxa"/>
            <w:tcBorders>
              <w:bottom w:val="single" w:sz="4" w:space="0" w:color="auto"/>
              <w:right w:val="double" w:sz="4" w:space="0" w:color="auto"/>
            </w:tcBorders>
          </w:tcPr>
          <w:p w14:paraId="7C96C579" w14:textId="712B266D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cs="A_Faruma" w:hint="cs"/>
                <w:sz w:val="20"/>
                <w:szCs w:val="20"/>
                <w:rtl/>
                <w:lang w:bidi="dv-MV"/>
              </w:rPr>
              <w:t>ދަތުރުކުރާ ބޯޓެއްގައި ވަލީވެރިޔާ ހުރުން.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21D9BA5" w14:textId="6BDC46D8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4E90C70" w14:textId="5E37A561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8997929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02F962CC" w14:textId="3275334A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ވަލީއަރާ</w:t>
            </w:r>
            <w:r w:rsidRPr="00AF69C8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 xml:space="preserve"> </w:t>
            </w: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މީހަކު ދުނިޔޭގައި</w:t>
            </w:r>
            <w:r w:rsidRPr="00AF69C8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 xml:space="preserve"> </w:t>
            </w: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ނެތުން.</w:t>
            </w:r>
          </w:p>
        </w:tc>
      </w:tr>
      <w:tr w:rsidR="00F656B6" w14:paraId="643292C2" w14:textId="02DF3D8A" w:rsidTr="00F656B6">
        <w:trPr>
          <w:trHeight w:val="701"/>
        </w:trPr>
        <w:tc>
          <w:tcPr>
            <w:tcW w:w="678" w:type="dxa"/>
            <w:vMerge/>
          </w:tcPr>
          <w:p w14:paraId="2CC26E78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3A14B016" w14:textId="46E90552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134074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188" w:type="dxa"/>
            <w:tcBorders>
              <w:bottom w:val="single" w:sz="4" w:space="0" w:color="auto"/>
              <w:right w:val="double" w:sz="4" w:space="0" w:color="auto"/>
            </w:tcBorders>
          </w:tcPr>
          <w:p w14:paraId="1DDBD312" w14:textId="56C01287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cs="A_Faruma" w:hint="cs"/>
                <w:sz w:val="20"/>
                <w:szCs w:val="20"/>
                <w:rtl/>
                <w:lang w:bidi="dv-MV"/>
              </w:rPr>
              <w:t>ވަލީވެރިޔާގެ ޞިއްޙީ ހާލު ހުރިގޮތުން ކާވެނީގެ މަޖިލީހަށް ޙާޟިރު ނުވެވުން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6B40233" w14:textId="16AA49BF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742" w:type="dxa"/>
            <w:vMerge w:val="restart"/>
          </w:tcPr>
          <w:p w14:paraId="02C53FF0" w14:textId="29CF260F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-433359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936" w:type="dxa"/>
            <w:vMerge w:val="restart"/>
          </w:tcPr>
          <w:p w14:paraId="76E2BF34" w14:textId="77777777" w:rsidR="00F656B6" w:rsidRPr="00AF69C8" w:rsidRDefault="00F656B6" w:rsidP="00221D6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AF69C8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ވަލީވެރިޔާ އަކީ ޣައިރު މުސްލިމަކަށްވުން.</w:t>
            </w:r>
          </w:p>
          <w:p w14:paraId="49488391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656B6" w14:paraId="27737326" w14:textId="7DCB6DDB" w:rsidTr="00221D6D">
        <w:trPr>
          <w:trHeight w:val="593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61B0DEF5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59664A8C" w14:textId="3A5B9B39" w:rsidR="00F656B6" w:rsidRPr="00AF69C8" w:rsidRDefault="00EC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-1563327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6B6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188" w:type="dxa"/>
            <w:tcBorders>
              <w:bottom w:val="single" w:sz="4" w:space="0" w:color="auto"/>
              <w:right w:val="double" w:sz="4" w:space="0" w:color="auto"/>
            </w:tcBorders>
          </w:tcPr>
          <w:p w14:paraId="305909D4" w14:textId="1F7580D6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AF69C8">
              <w:rPr>
                <w:rFonts w:cs="A_Faruma" w:hint="cs"/>
                <w:sz w:val="20"/>
                <w:szCs w:val="20"/>
                <w:rtl/>
                <w:lang w:bidi="dv-MV"/>
              </w:rPr>
              <w:t>ވަލީވެރިޔާގެ ޞިއްޙީ ޙާލު ހުރިގޮތުން ވަލީ ދިނުމަށް ނުކުޅެދުން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446CC21" w14:textId="3B867591" w:rsidR="00F656B6" w:rsidRPr="00221D6D" w:rsidRDefault="00F656B6" w:rsidP="00705A1F">
            <w:pPr>
              <w:bidi/>
              <w:rPr>
                <w:rFonts w:cs="A_Faruma"/>
                <w:b/>
                <w:bCs/>
                <w:sz w:val="16"/>
                <w:szCs w:val="16"/>
                <w:u w:val="double"/>
                <w:lang w:bidi="dv-MV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6B11DDB6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00427807" w14:textId="77777777" w:rsidR="00F656B6" w:rsidRPr="00AF69C8" w:rsidRDefault="00F656B6" w:rsidP="00705A1F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302E4BD5" w14:textId="77777777" w:rsidR="00F656B6" w:rsidRPr="00F656B6" w:rsidRDefault="00F656B6" w:rsidP="00F656B6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0"/>
        <w:gridCol w:w="3240"/>
        <w:gridCol w:w="720"/>
        <w:gridCol w:w="4681"/>
      </w:tblGrid>
      <w:tr w:rsidR="00154CA7" w14:paraId="5D9BE528" w14:textId="2381EA0A" w:rsidTr="00F656B6">
        <w:trPr>
          <w:trHeight w:val="458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AFBD4" w14:textId="0BBF7051" w:rsidR="00154CA7" w:rsidRPr="00927FFC" w:rsidRDefault="00154CA7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927FFC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ލީވެރިޔާގެ ބަޔާން ނެގުމަށް އެދޭ ގޮތް:</w:t>
            </w:r>
            <w:r w:rsidRPr="00927FFC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 </w:t>
            </w:r>
            <w:r w:rsidRPr="00927FFC">
              <w:rPr>
                <w:rFonts w:cs="A_Faruma" w:hint="cs"/>
                <w:color w:val="000000" w:themeColor="text1"/>
                <w:sz w:val="18"/>
                <w:szCs w:val="18"/>
                <w:rtl/>
                <w:lang w:bidi="dv-MV"/>
              </w:rPr>
              <w:t>(މި ބައި ފުރިހަމަ ކުރާނީ އެހެން ފަރާތަކަށް ވަލީ ޙަވާލުކުރުމަށް އެދޭ ޙާލަތުގައި އެކަންޏެވެ.)</w:t>
            </w:r>
          </w:p>
        </w:tc>
      </w:tr>
      <w:tr w:rsidR="00154CA7" w14:paraId="547B4BA6" w14:textId="77777777" w:rsidTr="00524B0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C5663" w14:textId="7E847159" w:rsidR="00154CA7" w:rsidRPr="00524B07" w:rsidRDefault="00EC56B6" w:rsidP="00154CA7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b/>
                  <w:bCs/>
                  <w:sz w:val="20"/>
                  <w:szCs w:val="20"/>
                  <w:rtl/>
                  <w:lang w:bidi="dv-MV"/>
                </w:rPr>
                <w:id w:val="326096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D6D" w:rsidRPr="00524B07">
                  <w:rPr>
                    <w:rFonts w:ascii="MS Gothic" w:eastAsia="MS Gothic" w:hAnsi="MS Gothic" w:cs="A_Faruma" w:hint="eastAsia"/>
                    <w:b/>
                    <w:bCs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B0A47" w14:textId="710B20CE" w:rsidR="00154CA7" w:rsidRPr="00524B07" w:rsidRDefault="00F656B6" w:rsidP="00154CA7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524B07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ެމިލީ ކޯޓު މެދުވެރިކޮށް</w:t>
            </w:r>
            <w:r w:rsidRPr="00524B07">
              <w:rPr>
                <w:rFonts w:cs="A_Faruma"/>
                <w:b/>
                <w:bCs/>
                <w:sz w:val="20"/>
                <w:szCs w:val="20"/>
                <w:lang w:bidi="dv-MV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62F5E" w14:textId="77777777" w:rsidR="00154CA7" w:rsidRPr="00524B07" w:rsidRDefault="00EC56B6" w:rsidP="00154CA7">
            <w:pPr>
              <w:bidi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b/>
                  <w:bCs/>
                  <w:sz w:val="20"/>
                  <w:szCs w:val="20"/>
                  <w:rtl/>
                  <w:lang w:bidi="dv-MV"/>
                </w:rPr>
                <w:id w:val="2145850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4CA7" w:rsidRPr="00524B07">
                  <w:rPr>
                    <w:rFonts w:ascii="MS Gothic" w:eastAsia="MS Gothic" w:hAnsi="MS Gothic" w:cs="A_Faruma" w:hint="eastAsia"/>
                    <w:b/>
                    <w:bCs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40071" w14:textId="60FD50A1" w:rsidR="00154CA7" w:rsidRPr="00524B07" w:rsidRDefault="00F656B6" w:rsidP="00154CA7">
            <w:pPr>
              <w:bidi/>
              <w:rPr>
                <w:rFonts w:cs="A_Faruma"/>
                <w:b/>
                <w:bCs/>
                <w:sz w:val="20"/>
                <w:szCs w:val="20"/>
                <w:rtl/>
                <w:lang w:bidi="dv-MV"/>
              </w:rPr>
            </w:pPr>
            <w:r w:rsidRPr="00524B07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މެޖިސްޓްރޭޓް ކޯޓެއް މެދުވެރިކޮށް.</w:t>
            </w:r>
          </w:p>
        </w:tc>
      </w:tr>
      <w:tr w:rsidR="00524B07" w14:paraId="0214EC22" w14:textId="01962DFA" w:rsidTr="003E3E37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B4" w14:textId="6EA7C677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E3D" w14:textId="39477FE9" w:rsidR="00524B07" w:rsidRPr="006A66E6" w:rsidRDefault="00EC56B6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-1125463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B07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949" w14:textId="0702DECC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ކޯޓަށް ޙާޟިރުވެގެނ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87C6" w14:textId="5C9B0D9B" w:rsidR="00524B07" w:rsidRDefault="00524B07" w:rsidP="00F656B6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92A7" w14:textId="05355171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  <w:tr w:rsidR="00524B07" w14:paraId="0210745F" w14:textId="4873B77E" w:rsidTr="003E3E37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251" w14:textId="48089768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03A" w14:textId="51749821" w:rsidR="00524B07" w:rsidRPr="00F656B6" w:rsidRDefault="00EC56B6" w:rsidP="00F656B6">
            <w:pPr>
              <w:bidi/>
              <w:rPr>
                <w:rFonts w:cs="Calibri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0"/>
                  <w:szCs w:val="20"/>
                  <w:rtl/>
                  <w:lang w:bidi="dv-MV"/>
                </w:rPr>
                <w:id w:val="1262335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4B07">
                  <w:rPr>
                    <w:rFonts w:ascii="MS Gothic" w:eastAsia="MS Gothic" w:hAnsi="MS Gothic" w:cs="A_Faruma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D4A" w14:textId="00FD01A9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އޮންލައިންކޮށ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6E5" w14:textId="13EA36DD" w:rsidR="00524B07" w:rsidRDefault="00524B07" w:rsidP="00F656B6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454" w14:textId="322841C5" w:rsidR="00524B07" w:rsidRPr="006A66E6" w:rsidRDefault="00524B07" w:rsidP="00F656B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</w:tbl>
    <w:p w14:paraId="3A543393" w14:textId="77777777" w:rsidR="00F656B6" w:rsidRDefault="00F656B6" w:rsidP="00F656B6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3168"/>
        <w:gridCol w:w="622"/>
        <w:gridCol w:w="542"/>
        <w:gridCol w:w="1170"/>
        <w:gridCol w:w="1452"/>
      </w:tblGrid>
      <w:tr w:rsidR="00AF69C8" w14:paraId="4E0C2F9C" w14:textId="77777777" w:rsidTr="003B6E39">
        <w:trPr>
          <w:trHeight w:val="458"/>
        </w:trPr>
        <w:tc>
          <w:tcPr>
            <w:tcW w:w="9962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65F8F1" w14:textId="02A98BCA" w:rsidR="00AF69C8" w:rsidRPr="00927FFC" w:rsidRDefault="00AF69C8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27FFC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ލީ ޙަވާލުކުރާނަމަ ވަލީ</w:t>
            </w:r>
            <w:r w:rsidR="00DE2DE9" w:rsidRPr="00927FFC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ާ</w:t>
            </w:r>
            <w:r w:rsidRPr="00927FFC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ޙަވާލުވާ ފަރާތުގެ މަޢުލޫމާތު:</w:t>
            </w:r>
            <w:r w:rsidRPr="00927FFC">
              <w:rPr>
                <w:rFonts w:ascii="Faruma" w:hAnsi="Faruma" w:cs="Faruma" w:hint="cs"/>
                <w:b/>
                <w:bCs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27FFC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(ޙާކިމުގެ ވަލީ</w:t>
            </w:r>
            <w:r w:rsidR="00DE2DE9" w:rsidRPr="00927FFC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 ހަމަޖެއްސުމަށް</w:t>
            </w:r>
            <w:r w:rsidRPr="00927FFC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އެދޭނަމަ </w:t>
            </w:r>
            <w:r w:rsidR="00DE2DE9" w:rsidRPr="00927FFC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ި ނަންބަރު</w:t>
            </w:r>
            <w:r w:rsidRPr="00927FFC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 ފުރިހަމަ ކުރާކަށް ނުޖެހޭނެއެވެ.)</w:t>
            </w:r>
            <w:r w:rsidRPr="00927FFC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927FFC">
              <w:rPr>
                <w:rFonts w:ascii="Faruma" w:hAnsi="Faruma" w:cs="Faruma" w:hint="cs"/>
                <w:b/>
                <w:bCs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AF69C8" w14:paraId="4401C19E" w14:textId="77777777" w:rsidTr="003B6E39">
        <w:trPr>
          <w:trHeight w:val="75"/>
        </w:trPr>
        <w:tc>
          <w:tcPr>
            <w:tcW w:w="502" w:type="dxa"/>
            <w:tcBorders>
              <w:top w:val="single" w:sz="4" w:space="0" w:color="000000"/>
            </w:tcBorders>
          </w:tcPr>
          <w:p w14:paraId="448B4964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000000"/>
            </w:tcBorders>
          </w:tcPr>
          <w:p w14:paraId="2E8B5360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3168" w:type="dxa"/>
            <w:tcBorders>
              <w:top w:val="single" w:sz="4" w:space="0" w:color="000000"/>
            </w:tcBorders>
          </w:tcPr>
          <w:p w14:paraId="320A5FBE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622" w:type="dxa"/>
            <w:tcBorders>
              <w:top w:val="single" w:sz="4" w:space="0" w:color="000000"/>
            </w:tcBorders>
          </w:tcPr>
          <w:p w14:paraId="5307DC01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</w:tcBorders>
          </w:tcPr>
          <w:p w14:paraId="6F90065A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އިޑީ ކާޑު ނަންބަ</w:t>
            </w:r>
            <w:r w:rsidRPr="00E221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ރު  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E221B1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14:paraId="03508B6F" w14:textId="77777777" w:rsidR="00AF69C8" w:rsidRPr="00002684" w:rsidRDefault="00AF69C8" w:rsidP="003B6E39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</w:tr>
      <w:tr w:rsidR="00AF69C8" w14:paraId="7D58B47D" w14:textId="77777777" w:rsidTr="003B6E39">
        <w:trPr>
          <w:trHeight w:val="431"/>
        </w:trPr>
        <w:tc>
          <w:tcPr>
            <w:tcW w:w="502" w:type="dxa"/>
          </w:tcPr>
          <w:p w14:paraId="126DAF42" w14:textId="7764E1F5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506" w:type="dxa"/>
          </w:tcPr>
          <w:p w14:paraId="14E92DD4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16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AF69C8" w14:paraId="382B2308" w14:textId="77777777" w:rsidTr="003B6E39">
              <w:tc>
                <w:tcPr>
                  <w:tcW w:w="2937" w:type="dxa"/>
                </w:tcPr>
                <w:p w14:paraId="508FCFFE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9EBC8FD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622" w:type="dxa"/>
          </w:tcPr>
          <w:p w14:paraId="158A7F02" w14:textId="736974F7" w:rsidR="00AF69C8" w:rsidRDefault="00EB17B9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1712" w:type="dxa"/>
            <w:gridSpan w:val="2"/>
            <w:vMerge/>
          </w:tcPr>
          <w:p w14:paraId="7D37352F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AF69C8" w14:paraId="04EBDA9D" w14:textId="77777777" w:rsidTr="003B6E39">
              <w:tc>
                <w:tcPr>
                  <w:tcW w:w="1221" w:type="dxa"/>
                </w:tcPr>
                <w:p w14:paraId="4A003486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72E7C05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AF69C8" w14:paraId="060BAB5A" w14:textId="77777777" w:rsidTr="003B6E39">
        <w:trPr>
          <w:trHeight w:val="440"/>
        </w:trPr>
        <w:tc>
          <w:tcPr>
            <w:tcW w:w="502" w:type="dxa"/>
          </w:tcPr>
          <w:p w14:paraId="4F111619" w14:textId="6BF05C92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506" w:type="dxa"/>
          </w:tcPr>
          <w:p w14:paraId="5D898C21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79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AF69C8" w14:paraId="09C0B7EB" w14:textId="77777777" w:rsidTr="003B6E39">
              <w:tc>
                <w:tcPr>
                  <w:tcW w:w="3561" w:type="dxa"/>
                </w:tcPr>
                <w:p w14:paraId="00D1C009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415C7103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2" w:type="dxa"/>
          </w:tcPr>
          <w:p w14:paraId="12685FBD" w14:textId="7B1D250D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1170" w:type="dxa"/>
          </w:tcPr>
          <w:p w14:paraId="492D9726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ޢުމު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AF69C8" w14:paraId="766069E8" w14:textId="77777777" w:rsidTr="003B6E39">
              <w:tc>
                <w:tcPr>
                  <w:tcW w:w="1221" w:type="dxa"/>
                </w:tcPr>
                <w:p w14:paraId="750C5D33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BCBD733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AF69C8" w14:paraId="60C9AC07" w14:textId="77777777" w:rsidTr="003B6E39">
        <w:trPr>
          <w:trHeight w:val="431"/>
        </w:trPr>
        <w:tc>
          <w:tcPr>
            <w:tcW w:w="502" w:type="dxa"/>
          </w:tcPr>
          <w:p w14:paraId="08B95DDC" w14:textId="1CC4E2DE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506" w:type="dxa"/>
          </w:tcPr>
          <w:p w14:paraId="4A52834F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79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AF69C8" w14:paraId="1F578F34" w14:textId="77777777" w:rsidTr="003B6E39">
              <w:tc>
                <w:tcPr>
                  <w:tcW w:w="3561" w:type="dxa"/>
                </w:tcPr>
                <w:p w14:paraId="5A8444FD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D1D89F0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2" w:type="dxa"/>
          </w:tcPr>
          <w:p w14:paraId="7141CA66" w14:textId="5C4C2F93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8</w:t>
            </w:r>
          </w:p>
        </w:tc>
        <w:tc>
          <w:tcPr>
            <w:tcW w:w="1170" w:type="dxa"/>
          </w:tcPr>
          <w:p w14:paraId="03FEA1F8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AF69C8" w14:paraId="235E5320" w14:textId="77777777" w:rsidTr="003B6E39">
              <w:tc>
                <w:tcPr>
                  <w:tcW w:w="1221" w:type="dxa"/>
                </w:tcPr>
                <w:p w14:paraId="5A9864C2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4A7B4A2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AF69C8" w14:paraId="40D3DE9F" w14:textId="77777777" w:rsidTr="003B6E39">
        <w:trPr>
          <w:trHeight w:val="431"/>
        </w:trPr>
        <w:tc>
          <w:tcPr>
            <w:tcW w:w="502" w:type="dxa"/>
          </w:tcPr>
          <w:p w14:paraId="33D96814" w14:textId="6AE2893F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06" w:type="dxa"/>
          </w:tcPr>
          <w:p w14:paraId="367A9172" w14:textId="77777777" w:rsidR="00AF69C8" w:rsidRDefault="00AF69C8" w:rsidP="003B6E39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ީމެއިލް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6954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AF69C8" w14:paraId="57B686EC" w14:textId="77777777" w:rsidTr="003B6E39">
              <w:tc>
                <w:tcPr>
                  <w:tcW w:w="6723" w:type="dxa"/>
                </w:tcPr>
                <w:p w14:paraId="172A9583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062FEC1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AF69C8" w14:paraId="0FF855A1" w14:textId="77777777" w:rsidTr="003B6E39">
        <w:trPr>
          <w:trHeight w:val="440"/>
        </w:trPr>
        <w:tc>
          <w:tcPr>
            <w:tcW w:w="502" w:type="dxa"/>
            <w:tcBorders>
              <w:bottom w:val="single" w:sz="4" w:space="0" w:color="auto"/>
            </w:tcBorders>
          </w:tcPr>
          <w:p w14:paraId="1B104F8F" w14:textId="262B82B2" w:rsidR="00AF69C8" w:rsidRPr="00E221B1" w:rsidRDefault="00EB17B9" w:rsidP="003B6E39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AF69C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5BC8D399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ޙައިސިއްޔަތު:</w:t>
            </w:r>
          </w:p>
        </w:tc>
        <w:tc>
          <w:tcPr>
            <w:tcW w:w="6954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AF69C8" w14:paraId="0CA442A9" w14:textId="77777777" w:rsidTr="003B6E39">
              <w:tc>
                <w:tcPr>
                  <w:tcW w:w="6723" w:type="dxa"/>
                </w:tcPr>
                <w:p w14:paraId="426A8CB1" w14:textId="77777777" w:rsidR="00AF69C8" w:rsidRPr="00E5438B" w:rsidRDefault="00AF69C8" w:rsidP="003B6E3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49E1780" w14:textId="77777777" w:rsidR="00AF69C8" w:rsidRDefault="00AF69C8" w:rsidP="003B6E39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47B58E9D" w14:textId="77777777" w:rsidR="00AF69C8" w:rsidRPr="00550172" w:rsidRDefault="00AF69C8" w:rsidP="00AF69C8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3168"/>
        <w:gridCol w:w="624"/>
        <w:gridCol w:w="540"/>
        <w:gridCol w:w="1170"/>
        <w:gridCol w:w="1452"/>
      </w:tblGrid>
      <w:tr w:rsidR="00002684" w14:paraId="2AD59C3C" w14:textId="77777777" w:rsidTr="00F656B6">
        <w:trPr>
          <w:trHeight w:val="233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8600B3" w14:textId="2978786A" w:rsidR="00002684" w:rsidRPr="00735B09" w:rsidRDefault="00735B09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4"/>
                <w:szCs w:val="24"/>
                <w:rtl/>
                <w:lang w:bidi="dv-MV"/>
              </w:rPr>
            </w:pPr>
            <w:r w:rsidRPr="00735B09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ކައިވެނިވާ </w:t>
            </w:r>
            <w:r w:rsidR="00E221B1" w:rsidRPr="00735B09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ަންހެނާގެ</w:t>
            </w:r>
            <w:r w:rsidR="00E221B1" w:rsidRPr="00735B09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E221B1" w:rsidRPr="00735B09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ޢުލޫމާ</w:t>
            </w:r>
            <w:r w:rsidR="00E221B1" w:rsidRPr="00735B09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ތު</w:t>
            </w:r>
            <w:r w:rsidR="00E221B1" w:rsidRPr="00735B09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</w:tr>
      <w:tr w:rsidR="00E221B1" w14:paraId="727CA7A2" w14:textId="77777777" w:rsidTr="00A12355">
        <w:trPr>
          <w:trHeight w:val="75"/>
        </w:trPr>
        <w:tc>
          <w:tcPr>
            <w:tcW w:w="502" w:type="dxa"/>
            <w:tcBorders>
              <w:top w:val="single" w:sz="4" w:space="0" w:color="000000"/>
            </w:tcBorders>
          </w:tcPr>
          <w:p w14:paraId="5FD76F07" w14:textId="77777777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000000"/>
            </w:tcBorders>
          </w:tcPr>
          <w:p w14:paraId="66CB5973" w14:textId="77777777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3168" w:type="dxa"/>
            <w:tcBorders>
              <w:top w:val="single" w:sz="4" w:space="0" w:color="000000"/>
            </w:tcBorders>
          </w:tcPr>
          <w:p w14:paraId="22337EED" w14:textId="77777777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263FE175" w14:textId="77777777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</w:tcBorders>
          </w:tcPr>
          <w:p w14:paraId="2C98FE06" w14:textId="1C4F38B9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އިޑީ ކާޑު ނަންބަ</w:t>
            </w:r>
            <w:r w:rsidRPr="00E221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ރު  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E221B1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14:paraId="0456014D" w14:textId="77777777" w:rsidR="00E221B1" w:rsidRPr="00002684" w:rsidRDefault="00E221B1" w:rsidP="00002684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</w:tr>
      <w:tr w:rsidR="00E221B1" w14:paraId="2832CFC6" w14:textId="77777777" w:rsidTr="00661163">
        <w:trPr>
          <w:trHeight w:val="431"/>
        </w:trPr>
        <w:tc>
          <w:tcPr>
            <w:tcW w:w="502" w:type="dxa"/>
          </w:tcPr>
          <w:p w14:paraId="3337E8B0" w14:textId="32509A57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506" w:type="dxa"/>
          </w:tcPr>
          <w:p w14:paraId="02E68514" w14:textId="51AC5BB9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16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E221B1" w14:paraId="17542E38" w14:textId="77777777">
              <w:tc>
                <w:tcPr>
                  <w:tcW w:w="2937" w:type="dxa"/>
                </w:tcPr>
                <w:p w14:paraId="0CEDBC0E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08BFB46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624" w:type="dxa"/>
          </w:tcPr>
          <w:p w14:paraId="7BC0ACC8" w14:textId="460713F6" w:rsidR="00E221B1" w:rsidRDefault="00EB17B9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1710" w:type="dxa"/>
            <w:gridSpan w:val="2"/>
            <w:vMerge/>
          </w:tcPr>
          <w:p w14:paraId="7533904F" w14:textId="6A989CB5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00D5A2B4" w14:textId="77777777">
              <w:tc>
                <w:tcPr>
                  <w:tcW w:w="1221" w:type="dxa"/>
                </w:tcPr>
                <w:p w14:paraId="1E88CAB7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56341C69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653AD66C" w14:textId="77777777" w:rsidTr="00661163">
        <w:trPr>
          <w:trHeight w:val="440"/>
        </w:trPr>
        <w:tc>
          <w:tcPr>
            <w:tcW w:w="502" w:type="dxa"/>
          </w:tcPr>
          <w:p w14:paraId="40599A6C" w14:textId="3215E066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506" w:type="dxa"/>
          </w:tcPr>
          <w:p w14:paraId="4886039D" w14:textId="142CA43F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740A1960" w14:textId="77777777">
              <w:tc>
                <w:tcPr>
                  <w:tcW w:w="3561" w:type="dxa"/>
                </w:tcPr>
                <w:p w14:paraId="1CE40E6C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58458AD4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7EEBDD53" w14:textId="0CF1C946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1170" w:type="dxa"/>
          </w:tcPr>
          <w:p w14:paraId="5A11AA5D" w14:textId="00689F5F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ޢުމު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031C482A" w14:textId="77777777">
              <w:tc>
                <w:tcPr>
                  <w:tcW w:w="1221" w:type="dxa"/>
                </w:tcPr>
                <w:p w14:paraId="0B7E30A1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3996B216" w14:textId="2D957762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5C3971A3" w14:textId="77777777" w:rsidTr="00661163">
        <w:trPr>
          <w:trHeight w:val="431"/>
        </w:trPr>
        <w:tc>
          <w:tcPr>
            <w:tcW w:w="502" w:type="dxa"/>
          </w:tcPr>
          <w:p w14:paraId="1D40E4AC" w14:textId="3C0E90B5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506" w:type="dxa"/>
          </w:tcPr>
          <w:p w14:paraId="5D91627D" w14:textId="4EB74988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5A677B00" w14:textId="77777777">
              <w:tc>
                <w:tcPr>
                  <w:tcW w:w="3561" w:type="dxa"/>
                </w:tcPr>
                <w:p w14:paraId="574DB00B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2D7C449B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1360B711" w14:textId="08F4748E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8</w:t>
            </w:r>
          </w:p>
        </w:tc>
        <w:tc>
          <w:tcPr>
            <w:tcW w:w="1170" w:type="dxa"/>
          </w:tcPr>
          <w:p w14:paraId="16BECEF9" w14:textId="7A87E5EE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2239A7D9" w14:textId="77777777">
              <w:tc>
                <w:tcPr>
                  <w:tcW w:w="1221" w:type="dxa"/>
                </w:tcPr>
                <w:p w14:paraId="4A11A6D2" w14:textId="2B706929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05BC8F8" w14:textId="60542290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2F5002F6" w14:textId="77777777" w:rsidTr="00661163">
        <w:trPr>
          <w:trHeight w:val="440"/>
        </w:trPr>
        <w:tc>
          <w:tcPr>
            <w:tcW w:w="502" w:type="dxa"/>
          </w:tcPr>
          <w:p w14:paraId="6A7C3404" w14:textId="3EBD2522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06" w:type="dxa"/>
          </w:tcPr>
          <w:p w14:paraId="39E47DE2" w14:textId="21D3497F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ީމެއިލް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7E37B794" w14:textId="77777777">
              <w:tc>
                <w:tcPr>
                  <w:tcW w:w="3561" w:type="dxa"/>
                </w:tcPr>
                <w:p w14:paraId="04BA6816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DBE0752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4E2B7B74" w14:textId="119DDF12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9</w:t>
            </w:r>
          </w:p>
        </w:tc>
        <w:tc>
          <w:tcPr>
            <w:tcW w:w="1170" w:type="dxa"/>
          </w:tcPr>
          <w:p w14:paraId="70490B64" w14:textId="35C95634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ާވެނީގެ ވަނ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7A837514" w14:textId="77777777">
              <w:tc>
                <w:tcPr>
                  <w:tcW w:w="1221" w:type="dxa"/>
                </w:tcPr>
                <w:p w14:paraId="480B748F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52BE07D" w14:textId="352BE6FB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4A9F26CF" w14:textId="77777777" w:rsidTr="00661163">
        <w:trPr>
          <w:trHeight w:val="440"/>
        </w:trPr>
        <w:tc>
          <w:tcPr>
            <w:tcW w:w="502" w:type="dxa"/>
          </w:tcPr>
          <w:p w14:paraId="288FE351" w14:textId="1C5DE037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06" w:type="dxa"/>
          </w:tcPr>
          <w:p w14:paraId="331053E6" w14:textId="5DC2AEC6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ައްޕަގެ ނަމާއި ދާއިމީ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66956060" w14:textId="77777777">
              <w:tc>
                <w:tcPr>
                  <w:tcW w:w="3561" w:type="dxa"/>
                </w:tcPr>
                <w:p w14:paraId="6856D77A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46F5E3F" w14:textId="77777777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0F7F5980" w14:textId="7D9CC1E5" w:rsidR="00E221B1" w:rsidRPr="00E221B1" w:rsidRDefault="00EB17B9" w:rsidP="00002684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10</w:t>
            </w:r>
          </w:p>
        </w:tc>
        <w:tc>
          <w:tcPr>
            <w:tcW w:w="1170" w:type="dxa"/>
          </w:tcPr>
          <w:p w14:paraId="10D8ADDF" w14:textId="290C4F3C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543DA8A8" w14:textId="77777777">
              <w:tc>
                <w:tcPr>
                  <w:tcW w:w="1221" w:type="dxa"/>
                </w:tcPr>
                <w:p w14:paraId="7FE37648" w14:textId="77777777" w:rsidR="00E221B1" w:rsidRPr="00E5438B" w:rsidRDefault="00E221B1" w:rsidP="00002684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23994956" w14:textId="1FFEE660" w:rsidR="00E221B1" w:rsidRDefault="00E221B1" w:rsidP="00002684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2A072B34" w14:textId="77777777" w:rsidR="00FF2DB8" w:rsidRDefault="00FF2DB8" w:rsidP="00FF2DB8">
      <w:pPr>
        <w:bidi/>
        <w:spacing w:after="0"/>
        <w:rPr>
          <w:rFonts w:cs="MV Boli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3168"/>
        <w:gridCol w:w="624"/>
        <w:gridCol w:w="540"/>
        <w:gridCol w:w="1170"/>
        <w:gridCol w:w="1452"/>
      </w:tblGrid>
      <w:tr w:rsidR="00E221B1" w14:paraId="075D8B80" w14:textId="77777777" w:rsidTr="00DB4FB8">
        <w:trPr>
          <w:trHeight w:val="458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C9499" w14:textId="4E7123D6" w:rsidR="00E221B1" w:rsidRPr="00DB4FB8" w:rsidRDefault="00E221B1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B4FB8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ވަލީވެރިޔާގެ މަޢުލޫމާތު:</w:t>
            </w:r>
          </w:p>
        </w:tc>
      </w:tr>
      <w:tr w:rsidR="00E221B1" w14:paraId="1FB29E31" w14:textId="77777777" w:rsidTr="00A12355">
        <w:trPr>
          <w:trHeight w:val="75"/>
        </w:trPr>
        <w:tc>
          <w:tcPr>
            <w:tcW w:w="502" w:type="dxa"/>
            <w:tcBorders>
              <w:top w:val="single" w:sz="4" w:space="0" w:color="000000"/>
            </w:tcBorders>
          </w:tcPr>
          <w:p w14:paraId="2ABD5FC7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000000"/>
            </w:tcBorders>
          </w:tcPr>
          <w:p w14:paraId="3E102A90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3168" w:type="dxa"/>
            <w:tcBorders>
              <w:top w:val="single" w:sz="4" w:space="0" w:color="000000"/>
            </w:tcBorders>
          </w:tcPr>
          <w:p w14:paraId="0D3DA4EA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10EC6D3E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</w:tcBorders>
          </w:tcPr>
          <w:p w14:paraId="59279AE5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އިޑީ ކާޑު ނަންބަ</w:t>
            </w:r>
            <w:r w:rsidRPr="00E221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ރު  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E221B1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14:paraId="5F6E25F2" w14:textId="77777777" w:rsidR="00E221B1" w:rsidRPr="00002684" w:rsidRDefault="00E221B1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</w:tr>
      <w:tr w:rsidR="00E221B1" w14:paraId="0E72A79B" w14:textId="77777777" w:rsidTr="00661163">
        <w:trPr>
          <w:trHeight w:val="431"/>
        </w:trPr>
        <w:tc>
          <w:tcPr>
            <w:tcW w:w="502" w:type="dxa"/>
          </w:tcPr>
          <w:p w14:paraId="226B7925" w14:textId="23855841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506" w:type="dxa"/>
          </w:tcPr>
          <w:p w14:paraId="101354E4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16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E221B1" w14:paraId="7E97CF46" w14:textId="77777777" w:rsidTr="000253FF">
              <w:tc>
                <w:tcPr>
                  <w:tcW w:w="2937" w:type="dxa"/>
                </w:tcPr>
                <w:p w14:paraId="50AC5724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20F7B069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624" w:type="dxa"/>
          </w:tcPr>
          <w:p w14:paraId="593768E9" w14:textId="5E92F26E" w:rsidR="00E221B1" w:rsidRDefault="00EB17B9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1710" w:type="dxa"/>
            <w:gridSpan w:val="2"/>
            <w:vMerge/>
          </w:tcPr>
          <w:p w14:paraId="3DC09866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33FA2ADA" w14:textId="77777777" w:rsidTr="000253FF">
              <w:tc>
                <w:tcPr>
                  <w:tcW w:w="1221" w:type="dxa"/>
                </w:tcPr>
                <w:p w14:paraId="20A34E28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F4AAA44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0EF9FEF6" w14:textId="77777777" w:rsidTr="00661163">
        <w:trPr>
          <w:trHeight w:val="440"/>
        </w:trPr>
        <w:tc>
          <w:tcPr>
            <w:tcW w:w="502" w:type="dxa"/>
          </w:tcPr>
          <w:p w14:paraId="5F94A1ED" w14:textId="46033961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506" w:type="dxa"/>
          </w:tcPr>
          <w:p w14:paraId="6414D8E9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377A7844" w14:textId="77777777" w:rsidTr="000253FF">
              <w:tc>
                <w:tcPr>
                  <w:tcW w:w="3561" w:type="dxa"/>
                </w:tcPr>
                <w:p w14:paraId="0ED25E5B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0648CCF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5C7AE5AC" w14:textId="1D4FF811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1170" w:type="dxa"/>
          </w:tcPr>
          <w:p w14:paraId="71C9D6B7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ޢުމު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7C8EF651" w14:textId="77777777" w:rsidTr="000253FF">
              <w:tc>
                <w:tcPr>
                  <w:tcW w:w="1221" w:type="dxa"/>
                </w:tcPr>
                <w:p w14:paraId="673F2583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38C7891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26843358" w14:textId="77777777" w:rsidTr="00661163">
        <w:trPr>
          <w:trHeight w:val="431"/>
        </w:trPr>
        <w:tc>
          <w:tcPr>
            <w:tcW w:w="502" w:type="dxa"/>
          </w:tcPr>
          <w:p w14:paraId="27B6E442" w14:textId="65432995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506" w:type="dxa"/>
          </w:tcPr>
          <w:p w14:paraId="2E5F76FE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221B1" w14:paraId="76FC421C" w14:textId="77777777" w:rsidTr="000253FF">
              <w:tc>
                <w:tcPr>
                  <w:tcW w:w="3561" w:type="dxa"/>
                </w:tcPr>
                <w:p w14:paraId="1F64BEE6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46813417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65B84360" w14:textId="4BABB3A8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8</w:t>
            </w:r>
          </w:p>
        </w:tc>
        <w:tc>
          <w:tcPr>
            <w:tcW w:w="1170" w:type="dxa"/>
          </w:tcPr>
          <w:p w14:paraId="68FD9EBA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221B1" w14:paraId="15F3707D" w14:textId="77777777" w:rsidTr="000253FF">
              <w:tc>
                <w:tcPr>
                  <w:tcW w:w="1221" w:type="dxa"/>
                </w:tcPr>
                <w:p w14:paraId="64BF3224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372F23FB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647C481C" w14:textId="77777777" w:rsidTr="00661163">
        <w:trPr>
          <w:trHeight w:val="440"/>
        </w:trPr>
        <w:tc>
          <w:tcPr>
            <w:tcW w:w="502" w:type="dxa"/>
          </w:tcPr>
          <w:p w14:paraId="38B284AC" w14:textId="60ACC2FA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06" w:type="dxa"/>
          </w:tcPr>
          <w:p w14:paraId="33987BD3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ީމެއިލް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6954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E221B1" w14:paraId="5565F189" w14:textId="77777777">
              <w:tc>
                <w:tcPr>
                  <w:tcW w:w="6723" w:type="dxa"/>
                </w:tcPr>
                <w:p w14:paraId="7DC6F9B1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3816F9DC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221B1" w14:paraId="74448966" w14:textId="77777777" w:rsidTr="00661163">
        <w:trPr>
          <w:trHeight w:val="440"/>
        </w:trPr>
        <w:tc>
          <w:tcPr>
            <w:tcW w:w="502" w:type="dxa"/>
          </w:tcPr>
          <w:p w14:paraId="01563474" w14:textId="25B2A0FD" w:rsidR="00E221B1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E221B1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06" w:type="dxa"/>
          </w:tcPr>
          <w:p w14:paraId="6326EBE7" w14:textId="46ACEF2A" w:rsidR="00E221B1" w:rsidRDefault="00E221B1" w:rsidP="000253F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ލީ އަރާ ޙައިސިއްޔަތު:</w:t>
            </w:r>
          </w:p>
        </w:tc>
        <w:tc>
          <w:tcPr>
            <w:tcW w:w="6954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E221B1" w14:paraId="7A8551A3" w14:textId="77777777">
              <w:tc>
                <w:tcPr>
                  <w:tcW w:w="6723" w:type="dxa"/>
                </w:tcPr>
                <w:p w14:paraId="41C9EC91" w14:textId="77777777" w:rsidR="00E221B1" w:rsidRPr="00E5438B" w:rsidRDefault="00E221B1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734EBBC" w14:textId="77777777" w:rsidR="00E221B1" w:rsidRDefault="00E221B1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67AEBC59" w14:textId="77777777" w:rsidR="00E221B1" w:rsidRDefault="00E221B1" w:rsidP="00E221B1">
      <w:pPr>
        <w:bidi/>
        <w:spacing w:after="0"/>
        <w:rPr>
          <w:rFonts w:cs="MV Boli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3168"/>
        <w:gridCol w:w="624"/>
        <w:gridCol w:w="540"/>
        <w:gridCol w:w="1170"/>
        <w:gridCol w:w="1452"/>
      </w:tblGrid>
      <w:tr w:rsidR="00550172" w14:paraId="5BFF9DF6" w14:textId="77777777" w:rsidTr="00DB4FB8">
        <w:trPr>
          <w:trHeight w:val="458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918F7" w14:textId="0966FDC3" w:rsidR="00550172" w:rsidRPr="00DB4FB8" w:rsidRDefault="00550172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B4FB8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ބެލެނިވެރިޔާގެ މަޢުލޫމާތު:  </w:t>
            </w:r>
            <w:r w:rsidRPr="00F656B6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(މި ބައި ފުރިހަމަކުރާނީ ޝަރުޢީ ވަލީވެރިޔަކު ނެތް ޙާލަތުގައެވެ.)</w:t>
            </w:r>
          </w:p>
        </w:tc>
      </w:tr>
      <w:tr w:rsidR="00550172" w14:paraId="50D84F57" w14:textId="77777777" w:rsidTr="00A12355">
        <w:trPr>
          <w:trHeight w:val="75"/>
        </w:trPr>
        <w:tc>
          <w:tcPr>
            <w:tcW w:w="502" w:type="dxa"/>
            <w:tcBorders>
              <w:top w:val="single" w:sz="4" w:space="0" w:color="000000"/>
            </w:tcBorders>
          </w:tcPr>
          <w:p w14:paraId="785BC539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000000"/>
            </w:tcBorders>
          </w:tcPr>
          <w:p w14:paraId="73AA1A42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3168" w:type="dxa"/>
            <w:tcBorders>
              <w:top w:val="single" w:sz="4" w:space="0" w:color="000000"/>
            </w:tcBorders>
          </w:tcPr>
          <w:p w14:paraId="5FBE4E3C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22CC422B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</w:tcBorders>
          </w:tcPr>
          <w:p w14:paraId="11133474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އިޑީ ކާޑު ނަންބަ</w:t>
            </w:r>
            <w:r w:rsidRPr="00E221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ރު  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E221B1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14:paraId="28D00EE6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</w:tr>
      <w:tr w:rsidR="00550172" w14:paraId="443AEFEB" w14:textId="77777777" w:rsidTr="00661163">
        <w:trPr>
          <w:trHeight w:val="431"/>
        </w:trPr>
        <w:tc>
          <w:tcPr>
            <w:tcW w:w="502" w:type="dxa"/>
          </w:tcPr>
          <w:p w14:paraId="1568A8E1" w14:textId="54F32B8A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506" w:type="dxa"/>
          </w:tcPr>
          <w:p w14:paraId="6B238545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16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550172" w14:paraId="7A0C4DC7" w14:textId="77777777" w:rsidTr="000253FF">
              <w:tc>
                <w:tcPr>
                  <w:tcW w:w="2937" w:type="dxa"/>
                </w:tcPr>
                <w:p w14:paraId="4CBC977C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4510D469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624" w:type="dxa"/>
          </w:tcPr>
          <w:p w14:paraId="31B1A992" w14:textId="0833D32B" w:rsidR="00550172" w:rsidRDefault="00EB17B9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1710" w:type="dxa"/>
            <w:gridSpan w:val="2"/>
            <w:vMerge/>
          </w:tcPr>
          <w:p w14:paraId="07C30F53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77A747B2" w14:textId="77777777" w:rsidTr="000253FF">
              <w:tc>
                <w:tcPr>
                  <w:tcW w:w="1221" w:type="dxa"/>
                </w:tcPr>
                <w:p w14:paraId="612F88FD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776662E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3C54D01D" w14:textId="77777777" w:rsidTr="00661163">
        <w:trPr>
          <w:trHeight w:val="440"/>
        </w:trPr>
        <w:tc>
          <w:tcPr>
            <w:tcW w:w="502" w:type="dxa"/>
          </w:tcPr>
          <w:p w14:paraId="2412D1DB" w14:textId="3FE7C6B0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506" w:type="dxa"/>
          </w:tcPr>
          <w:p w14:paraId="01097CFA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550172" w14:paraId="454F1EFA" w14:textId="77777777" w:rsidTr="000253FF">
              <w:tc>
                <w:tcPr>
                  <w:tcW w:w="3561" w:type="dxa"/>
                </w:tcPr>
                <w:p w14:paraId="640C420F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76446D9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2CFEA722" w14:textId="6374EDDF" w:rsidR="00550172" w:rsidRPr="00E221B1" w:rsidRDefault="00AB0254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.7</w:t>
            </w:r>
          </w:p>
        </w:tc>
        <w:tc>
          <w:tcPr>
            <w:tcW w:w="1170" w:type="dxa"/>
          </w:tcPr>
          <w:p w14:paraId="405E94F3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ޢުމު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1478A560" w14:textId="77777777" w:rsidTr="000253FF">
              <w:tc>
                <w:tcPr>
                  <w:tcW w:w="1221" w:type="dxa"/>
                </w:tcPr>
                <w:p w14:paraId="078500B4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36D1F40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6E23F462" w14:textId="77777777" w:rsidTr="00661163">
        <w:trPr>
          <w:trHeight w:val="431"/>
        </w:trPr>
        <w:tc>
          <w:tcPr>
            <w:tcW w:w="502" w:type="dxa"/>
          </w:tcPr>
          <w:p w14:paraId="1CC0B7BD" w14:textId="4FE06544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506" w:type="dxa"/>
          </w:tcPr>
          <w:p w14:paraId="285580EA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550172" w14:paraId="5E978AAE" w14:textId="77777777" w:rsidTr="000253FF">
              <w:tc>
                <w:tcPr>
                  <w:tcW w:w="3561" w:type="dxa"/>
                </w:tcPr>
                <w:p w14:paraId="733F4DC6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6B028D3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5F1B0AE8" w14:textId="04C527E9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8</w:t>
            </w:r>
          </w:p>
        </w:tc>
        <w:tc>
          <w:tcPr>
            <w:tcW w:w="1170" w:type="dxa"/>
          </w:tcPr>
          <w:p w14:paraId="2B7E419F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40ED0E07" w14:textId="77777777" w:rsidTr="000253FF">
              <w:tc>
                <w:tcPr>
                  <w:tcW w:w="1221" w:type="dxa"/>
                </w:tcPr>
                <w:p w14:paraId="25A83459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13FF842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6641F79D" w14:textId="77777777" w:rsidTr="00661163">
        <w:trPr>
          <w:trHeight w:val="440"/>
        </w:trPr>
        <w:tc>
          <w:tcPr>
            <w:tcW w:w="502" w:type="dxa"/>
          </w:tcPr>
          <w:p w14:paraId="74634FD4" w14:textId="1A57F9B2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06" w:type="dxa"/>
          </w:tcPr>
          <w:p w14:paraId="20FA7E84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ީމެއިލް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6954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550172" w14:paraId="1E23E788" w14:textId="77777777" w:rsidTr="000253FF">
              <w:tc>
                <w:tcPr>
                  <w:tcW w:w="6723" w:type="dxa"/>
                </w:tcPr>
                <w:p w14:paraId="44D4433A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62760F9D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0D70C2CD" w14:textId="77777777" w:rsidTr="00661163">
        <w:trPr>
          <w:trHeight w:val="440"/>
        </w:trPr>
        <w:tc>
          <w:tcPr>
            <w:tcW w:w="502" w:type="dxa"/>
          </w:tcPr>
          <w:p w14:paraId="0BC52C5D" w14:textId="3DD76617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06" w:type="dxa"/>
          </w:tcPr>
          <w:p w14:paraId="26439599" w14:textId="35EE46AC" w:rsidR="00550172" w:rsidRDefault="00550172" w:rsidP="000253F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ޙައިސިއްޔަތު:</w:t>
            </w:r>
          </w:p>
        </w:tc>
        <w:tc>
          <w:tcPr>
            <w:tcW w:w="6954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3"/>
            </w:tblGrid>
            <w:tr w:rsidR="00550172" w14:paraId="5E02B395" w14:textId="77777777" w:rsidTr="000253FF">
              <w:tc>
                <w:tcPr>
                  <w:tcW w:w="6723" w:type="dxa"/>
                </w:tcPr>
                <w:p w14:paraId="09CECFB3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28B045C1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1B89B87D" w14:textId="77777777" w:rsidR="00550172" w:rsidRPr="00963D89" w:rsidRDefault="00550172" w:rsidP="00550172">
      <w:pPr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3168"/>
        <w:gridCol w:w="624"/>
        <w:gridCol w:w="540"/>
        <w:gridCol w:w="1170"/>
        <w:gridCol w:w="1452"/>
      </w:tblGrid>
      <w:tr w:rsidR="00550172" w14:paraId="3D930753" w14:textId="77777777" w:rsidTr="00DB4FB8">
        <w:trPr>
          <w:trHeight w:val="458"/>
        </w:trPr>
        <w:tc>
          <w:tcPr>
            <w:tcW w:w="9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23AB5" w14:textId="7E423846" w:rsidR="00550172" w:rsidRPr="00DB4FB8" w:rsidRDefault="00550172" w:rsidP="00927FFC">
            <w:pPr>
              <w:pStyle w:val="ListParagraph"/>
              <w:numPr>
                <w:ilvl w:val="0"/>
                <w:numId w:val="22"/>
              </w:numPr>
              <w:bidi/>
              <w:rPr>
                <w:rFonts w:cs="MV Boli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B4FB8">
              <w:rPr>
                <w:rFonts w:ascii="Faruma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ކާވެނި ކުރަން އެދޭ ފިރިހެނާގެ މަޢުލޫމާތު:  </w:t>
            </w:r>
          </w:p>
        </w:tc>
      </w:tr>
      <w:tr w:rsidR="00550172" w14:paraId="35168842" w14:textId="77777777" w:rsidTr="00A12355">
        <w:trPr>
          <w:trHeight w:val="75"/>
        </w:trPr>
        <w:tc>
          <w:tcPr>
            <w:tcW w:w="502" w:type="dxa"/>
            <w:tcBorders>
              <w:top w:val="single" w:sz="4" w:space="0" w:color="000000"/>
            </w:tcBorders>
          </w:tcPr>
          <w:p w14:paraId="4C8CBF43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2506" w:type="dxa"/>
            <w:tcBorders>
              <w:top w:val="single" w:sz="4" w:space="0" w:color="000000"/>
            </w:tcBorders>
          </w:tcPr>
          <w:p w14:paraId="4E924B73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3168" w:type="dxa"/>
            <w:tcBorders>
              <w:top w:val="single" w:sz="4" w:space="0" w:color="000000"/>
            </w:tcBorders>
          </w:tcPr>
          <w:p w14:paraId="5D655A02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143AF9C3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</w:tcBorders>
          </w:tcPr>
          <w:p w14:paraId="358C6B0F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އިޑީ ކާޑު ނަންބަ</w:t>
            </w:r>
            <w:r w:rsidRPr="00E221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ރު  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E221B1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E221B1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E221B1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14:paraId="66F3E149" w14:textId="77777777" w:rsidR="00550172" w:rsidRPr="00002684" w:rsidRDefault="00550172" w:rsidP="000253FF">
            <w:pPr>
              <w:bidi/>
              <w:rPr>
                <w:rFonts w:cs="MV Boli"/>
                <w:sz w:val="6"/>
                <w:szCs w:val="6"/>
                <w:rtl/>
                <w:lang w:bidi="dv-MV"/>
              </w:rPr>
            </w:pPr>
          </w:p>
        </w:tc>
      </w:tr>
      <w:tr w:rsidR="00550172" w14:paraId="624F83BB" w14:textId="77777777" w:rsidTr="00661163">
        <w:trPr>
          <w:trHeight w:val="431"/>
        </w:trPr>
        <w:tc>
          <w:tcPr>
            <w:tcW w:w="502" w:type="dxa"/>
          </w:tcPr>
          <w:p w14:paraId="3C76248B" w14:textId="7162E7B3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506" w:type="dxa"/>
          </w:tcPr>
          <w:p w14:paraId="1B64B6CC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16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550172" w14:paraId="1138ED3D" w14:textId="77777777" w:rsidTr="000253FF">
              <w:tc>
                <w:tcPr>
                  <w:tcW w:w="2937" w:type="dxa"/>
                </w:tcPr>
                <w:p w14:paraId="01C582D6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4FF1F80E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624" w:type="dxa"/>
          </w:tcPr>
          <w:p w14:paraId="10C61917" w14:textId="442604C4" w:rsidR="00550172" w:rsidRDefault="00EB17B9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1710" w:type="dxa"/>
            <w:gridSpan w:val="2"/>
            <w:vMerge/>
          </w:tcPr>
          <w:p w14:paraId="1ABD3F54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6F42D08D" w14:textId="77777777" w:rsidTr="000253FF">
              <w:tc>
                <w:tcPr>
                  <w:tcW w:w="1221" w:type="dxa"/>
                </w:tcPr>
                <w:p w14:paraId="6933474A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714795EC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64ECA959" w14:textId="77777777" w:rsidTr="00661163">
        <w:trPr>
          <w:trHeight w:val="440"/>
        </w:trPr>
        <w:tc>
          <w:tcPr>
            <w:tcW w:w="502" w:type="dxa"/>
          </w:tcPr>
          <w:p w14:paraId="1F7D86A9" w14:textId="44B5DEE7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506" w:type="dxa"/>
          </w:tcPr>
          <w:p w14:paraId="2DA3C030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550172" w14:paraId="60CFA874" w14:textId="77777777" w:rsidTr="000253FF">
              <w:tc>
                <w:tcPr>
                  <w:tcW w:w="3561" w:type="dxa"/>
                </w:tcPr>
                <w:p w14:paraId="7E10AD27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97E4A93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1CFFBA7A" w14:textId="60F9C036" w:rsidR="00550172" w:rsidRPr="00E221B1" w:rsidRDefault="00AB0254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.7</w:t>
            </w:r>
          </w:p>
        </w:tc>
        <w:tc>
          <w:tcPr>
            <w:tcW w:w="1170" w:type="dxa"/>
          </w:tcPr>
          <w:p w14:paraId="19A1A254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ޢުމުރު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09EDD417" w14:textId="77777777" w:rsidTr="000253FF">
              <w:tc>
                <w:tcPr>
                  <w:tcW w:w="1221" w:type="dxa"/>
                </w:tcPr>
                <w:p w14:paraId="68DD3958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3EE3826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550172" w14:paraId="29C1085D" w14:textId="77777777" w:rsidTr="00661163">
        <w:trPr>
          <w:trHeight w:val="431"/>
        </w:trPr>
        <w:tc>
          <w:tcPr>
            <w:tcW w:w="502" w:type="dxa"/>
          </w:tcPr>
          <w:p w14:paraId="6629A73A" w14:textId="62C8D5DE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506" w:type="dxa"/>
          </w:tcPr>
          <w:p w14:paraId="67014B7D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550172" w14:paraId="6FA30653" w14:textId="77777777" w:rsidTr="000253FF">
              <w:tc>
                <w:tcPr>
                  <w:tcW w:w="3561" w:type="dxa"/>
                </w:tcPr>
                <w:p w14:paraId="37B9D812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5C368B8C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33945B31" w14:textId="231ADD71" w:rsidR="00550172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550172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8</w:t>
            </w:r>
          </w:p>
        </w:tc>
        <w:tc>
          <w:tcPr>
            <w:tcW w:w="1170" w:type="dxa"/>
          </w:tcPr>
          <w:p w14:paraId="5D7B3EC4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  <w:r w:rsidRPr="0000268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550172" w14:paraId="63CF0A5F" w14:textId="77777777" w:rsidTr="000253FF">
              <w:tc>
                <w:tcPr>
                  <w:tcW w:w="1221" w:type="dxa"/>
                </w:tcPr>
                <w:p w14:paraId="5C23C87B" w14:textId="77777777" w:rsidR="00550172" w:rsidRPr="00E5438B" w:rsidRDefault="00550172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8CDC9BD" w14:textId="77777777" w:rsidR="00550172" w:rsidRDefault="00550172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EA7D68" w14:paraId="55259DD8" w14:textId="77777777" w:rsidTr="00661163">
        <w:trPr>
          <w:trHeight w:val="431"/>
        </w:trPr>
        <w:tc>
          <w:tcPr>
            <w:tcW w:w="502" w:type="dxa"/>
          </w:tcPr>
          <w:p w14:paraId="0C86E0A5" w14:textId="1704C4E4" w:rsidR="00EA7D68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EA7D68" w:rsidRPr="00E221B1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06" w:type="dxa"/>
          </w:tcPr>
          <w:p w14:paraId="2D64C494" w14:textId="2D5145E4" w:rsidR="00EA7D68" w:rsidRDefault="00EA7D68" w:rsidP="000253F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ީމެއިލް</w:t>
            </w:r>
            <w:r w:rsidRPr="002E26EA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  <w:tc>
          <w:tcPr>
            <w:tcW w:w="379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EA7D68" w14:paraId="66C75BBB" w14:textId="77777777">
              <w:tc>
                <w:tcPr>
                  <w:tcW w:w="3561" w:type="dxa"/>
                </w:tcPr>
                <w:p w14:paraId="7E4CE3AD" w14:textId="77777777" w:rsidR="00EA7D68" w:rsidRPr="00E5438B" w:rsidRDefault="00EA7D68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DD622CF" w14:textId="77777777" w:rsidR="00EA7D68" w:rsidRDefault="00EA7D68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540" w:type="dxa"/>
          </w:tcPr>
          <w:p w14:paraId="6B0205C9" w14:textId="2744DCC5" w:rsidR="00EA7D68" w:rsidRPr="00E221B1" w:rsidRDefault="00EB17B9" w:rsidP="000253FF">
            <w:pPr>
              <w:bidi/>
              <w:rPr>
                <w:rFonts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EA7D68">
              <w:rPr>
                <w:rFonts w:cs="MV Boli" w:hint="cs"/>
                <w:b/>
                <w:bCs/>
                <w:sz w:val="16"/>
                <w:szCs w:val="16"/>
                <w:rtl/>
                <w:lang w:bidi="dv-MV"/>
              </w:rPr>
              <w:t>.9</w:t>
            </w:r>
          </w:p>
        </w:tc>
        <w:tc>
          <w:tcPr>
            <w:tcW w:w="1170" w:type="dxa"/>
          </w:tcPr>
          <w:p w14:paraId="47A4DEC3" w14:textId="0C178325" w:rsidR="00EA7D68" w:rsidRPr="00002684" w:rsidRDefault="00EA7D68" w:rsidP="000253F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ާވެނީގެ ވަނަ:</w:t>
            </w:r>
          </w:p>
        </w:tc>
        <w:tc>
          <w:tcPr>
            <w:tcW w:w="14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1"/>
            </w:tblGrid>
            <w:tr w:rsidR="00EA7D68" w14:paraId="5B91E377" w14:textId="77777777">
              <w:tc>
                <w:tcPr>
                  <w:tcW w:w="1221" w:type="dxa"/>
                </w:tcPr>
                <w:p w14:paraId="681A7F48" w14:textId="77777777" w:rsidR="00EA7D68" w:rsidRPr="00E5438B" w:rsidRDefault="00EA7D68" w:rsidP="000253FF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1B02CAAA" w14:textId="77777777" w:rsidR="00EA7D68" w:rsidRDefault="00EA7D68" w:rsidP="000253FF">
            <w:pPr>
              <w:bidi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14:paraId="79250ED0" w14:textId="77777777" w:rsidR="00072722" w:rsidRDefault="00072722" w:rsidP="00072722">
      <w:pPr>
        <w:pStyle w:val="Header"/>
        <w:bidi/>
        <w:spacing w:after="240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95"/>
        <w:gridCol w:w="1111"/>
        <w:gridCol w:w="3207"/>
      </w:tblGrid>
      <w:tr w:rsidR="00F656B6" w14:paraId="0F20B78F" w14:textId="16BB27C5" w:rsidTr="00F656B6">
        <w:trPr>
          <w:trHeight w:val="251"/>
        </w:trPr>
        <w:tc>
          <w:tcPr>
            <w:tcW w:w="2654" w:type="dxa"/>
          </w:tcPr>
          <w:p w14:paraId="4C20D6E0" w14:textId="5DDE1E93" w:rsidR="00F656B6" w:rsidRPr="006A66E6" w:rsidRDefault="00F656B6" w:rsidP="00F656B6">
            <w:pPr>
              <w:pStyle w:val="Header"/>
              <w:bidi/>
              <w:spacing w:after="24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A66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 ކުރަން އެދޭ އަންހެނާގެ ސޮއި: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2FA68CCC" w14:textId="77777777" w:rsidR="00F656B6" w:rsidRPr="006A66E6" w:rsidRDefault="00F656B6" w:rsidP="00F656B6">
            <w:pPr>
              <w:pStyle w:val="Header"/>
              <w:bidi/>
              <w:spacing w:after="24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11" w:type="dxa"/>
          </w:tcPr>
          <w:p w14:paraId="07BA0FBC" w14:textId="1A96F99B" w:rsidR="00F656B6" w:rsidRPr="006A66E6" w:rsidRDefault="00F656B6" w:rsidP="00F656B6">
            <w:pPr>
              <w:pStyle w:val="Header"/>
              <w:bidi/>
              <w:spacing w:after="24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4F16265" w14:textId="77777777" w:rsidR="00F656B6" w:rsidRPr="006A66E6" w:rsidRDefault="00F656B6" w:rsidP="006A66E6">
            <w:pPr>
              <w:pStyle w:val="Header"/>
              <w:bidi/>
              <w:spacing w:after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656B6" w14:paraId="07A85FB4" w14:textId="4F04A966" w:rsidTr="00F656B6">
        <w:trPr>
          <w:trHeight w:val="41"/>
        </w:trPr>
        <w:tc>
          <w:tcPr>
            <w:tcW w:w="2654" w:type="dxa"/>
          </w:tcPr>
          <w:p w14:paraId="752E9574" w14:textId="77777777" w:rsidR="00F656B6" w:rsidRPr="00F656B6" w:rsidRDefault="00F656B6" w:rsidP="006A66E6">
            <w:pPr>
              <w:pStyle w:val="Header"/>
              <w:bidi/>
              <w:spacing w:after="24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14:paraId="7AC6B82C" w14:textId="77777777" w:rsidR="00F656B6" w:rsidRPr="00F656B6" w:rsidRDefault="00F656B6" w:rsidP="006A66E6">
            <w:pPr>
              <w:pStyle w:val="Header"/>
              <w:bidi/>
              <w:spacing w:after="24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1111" w:type="dxa"/>
          </w:tcPr>
          <w:p w14:paraId="7B5228C1" w14:textId="77777777" w:rsidR="00F656B6" w:rsidRPr="00F656B6" w:rsidRDefault="00F656B6" w:rsidP="006A66E6">
            <w:pPr>
              <w:pStyle w:val="Header"/>
              <w:bidi/>
              <w:spacing w:after="24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00E39E87" w14:textId="77777777" w:rsidR="00F656B6" w:rsidRPr="00F656B6" w:rsidRDefault="00F656B6" w:rsidP="006A66E6">
            <w:pPr>
              <w:pStyle w:val="Header"/>
              <w:bidi/>
              <w:spacing w:after="24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14:paraId="77D49A23" w14:textId="77777777" w:rsidR="00AB0254" w:rsidRDefault="00AB0254" w:rsidP="00AB0254">
      <w:pPr>
        <w:tabs>
          <w:tab w:val="left" w:pos="1079"/>
        </w:tabs>
        <w:bidi/>
        <w:rPr>
          <w:rFonts w:ascii="Faruma" w:hAnsi="Faruma"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9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4140"/>
        <w:gridCol w:w="540"/>
        <w:gridCol w:w="4786"/>
      </w:tblGrid>
      <w:tr w:rsidR="00AB0254" w14:paraId="38174C6A" w14:textId="77777777" w:rsidTr="000717F9">
        <w:trPr>
          <w:trHeight w:val="476"/>
        </w:trPr>
        <w:tc>
          <w:tcPr>
            <w:tcW w:w="99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E28BBB" w14:textId="0CD5476B" w:rsidR="00AB0254" w:rsidRDefault="00AB0254" w:rsidP="00AB0254">
            <w:pPr>
              <w:tabs>
                <w:tab w:val="left" w:pos="1079"/>
              </w:tabs>
              <w:bidi/>
              <w:jc w:val="center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ޯމާއިއެކު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ތިރީގައި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ވާ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ލިޔުންތައް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ހުށަހަޅަން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072722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ވާނެއެވެ</w:t>
            </w:r>
            <w:r w:rsidRPr="00072722">
              <w:rPr>
                <w:rFonts w:ascii="Faruma" w:eastAsia="Calibri" w:hAnsi="Faruma" w:cs="Faruma"/>
                <w:b/>
                <w:bCs/>
                <w:rtl/>
                <w:lang w:bidi="dv-MV"/>
              </w:rPr>
              <w:t>.</w:t>
            </w:r>
          </w:p>
        </w:tc>
      </w:tr>
      <w:tr w:rsidR="004743D2" w14:paraId="6096D37D" w14:textId="77777777" w:rsidTr="000717F9">
        <w:trPr>
          <w:trHeight w:val="629"/>
        </w:trPr>
        <w:tc>
          <w:tcPr>
            <w:tcW w:w="500" w:type="dxa"/>
            <w:tcBorders>
              <w:top w:val="single" w:sz="4" w:space="0" w:color="auto"/>
            </w:tcBorders>
          </w:tcPr>
          <w:p w14:paraId="1F7F71AB" w14:textId="6172B6D7" w:rsidR="004743D2" w:rsidRDefault="00EC56B6" w:rsidP="00AB0254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72001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67C1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14:paraId="77387726" w14:textId="3E3AC17F" w:rsidR="004743D2" w:rsidRPr="00B167CE" w:rsidRDefault="004743D2" w:rsidP="000717F9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 ކުރާ އަންހެނާ</w:t>
            </w:r>
            <w:r w:rsidR="00B167C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ި ފިރިހެނާގެ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 ހަމަނުވާ އައިޑީކާޑުގެ</w:t>
            </w:r>
            <w:r w:rsidRPr="00524B0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.</w:t>
            </w:r>
            <w:r w:rsidR="00B167C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524B07">
              <w:rPr>
                <w:rFonts w:ascii="Faruma" w:hAnsi="Faruma" w:cs="Faruma" w:hint="cs"/>
                <w:sz w:val="12"/>
                <w:szCs w:val="12"/>
                <w:rtl/>
                <w:lang w:bidi="dv-MV"/>
              </w:rPr>
              <w:t>(ބިދޭސީއެއްނަމަ މުއްދަތު ހަމަނުވާ ޕާސްޕޯޓުގެ ކޮޕީއާއި މުއްދަތު ހަމަނުވާ ވިސާގެ ކޮޕީ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3FD854" w14:textId="667678B4" w:rsidR="004743D2" w:rsidRDefault="00EC56B6" w:rsidP="00AB0254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147018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3D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485ADB2B" w14:textId="48A889F4" w:rsidR="004743D2" w:rsidRDefault="004743D2" w:rsidP="000717F9">
            <w:pPr>
              <w:tabs>
                <w:tab w:val="left" w:pos="1079"/>
              </w:tabs>
              <w:bidi/>
              <w:spacing w:line="360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ނިޔޭގައި ވަލީ އަރާ މީހަކު ނެތިގެން ވަލީ ހަމަޖެއްސުމަށް އެދި ހުށަހަޅާނަމަ، ވަލީވެރިޔާގެ މަރުސާބިތު ކުރިކަމުގެ ލިޔުން</w:t>
            </w:r>
            <w:r w:rsidRPr="00524B07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</w:tc>
      </w:tr>
      <w:tr w:rsidR="004743D2" w14:paraId="2F253E7F" w14:textId="77777777" w:rsidTr="000717F9">
        <w:trPr>
          <w:trHeight w:val="701"/>
        </w:trPr>
        <w:tc>
          <w:tcPr>
            <w:tcW w:w="500" w:type="dxa"/>
          </w:tcPr>
          <w:p w14:paraId="557D1223" w14:textId="1D25AA36" w:rsidR="004743D2" w:rsidRDefault="00EC56B6" w:rsidP="00AB0254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38021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43D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A2DB0A4" w14:textId="3673888C" w:rsidR="004743D2" w:rsidRDefault="004743D2" w:rsidP="000717F9">
            <w:pPr>
              <w:tabs>
                <w:tab w:val="left" w:pos="1079"/>
              </w:tabs>
              <w:bidi/>
              <w:spacing w:line="276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ލީ އެހެން މީހަކަށް ޙަވާލުކުރަން ހުށަހަޅާނަމަ</w:t>
            </w:r>
            <w:r w:rsidRPr="00524B07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ވަލީވެރިޔާއާއި ވަލީ ޙަވާލުވާ ފަރާތުގެ މުއްދަތު ހަމަނުވާ އައިޑީކާޑުގެ</w:t>
            </w:r>
            <w:r w:rsidRPr="00524B0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.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14:paraId="61B861CD" w14:textId="77777777" w:rsidR="004743D2" w:rsidRDefault="00EC56B6" w:rsidP="00AB0254">
            <w:pPr>
              <w:tabs>
                <w:tab w:val="left" w:pos="1079"/>
              </w:tabs>
              <w:bidi/>
              <w:rPr>
                <w:rFonts w:ascii="MS Gothic" w:eastAsia="MS Gothic" w:hAnsi="MS Gothic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22657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  <w:p w14:paraId="1BD6944F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4CE6B07D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262840A6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7BCA8B4E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0975BA33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1342258C" w14:textId="77777777" w:rsidR="00003302" w:rsidRDefault="00003302" w:rsidP="00003302">
            <w:pPr>
              <w:bidi/>
              <w:rPr>
                <w:rFonts w:ascii="MS Gothic" w:eastAsia="MS Gothic" w:hAnsi="MS Gothic" w:cs="Faruma"/>
                <w:sz w:val="18"/>
                <w:szCs w:val="18"/>
                <w:rtl/>
                <w:lang w:bidi="dv-MV"/>
              </w:rPr>
            </w:pPr>
          </w:p>
          <w:p w14:paraId="0891B394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7B94F120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6016E09C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4D32C5A6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2679A78D" w14:textId="77777777" w:rsidR="00003302" w:rsidRDefault="00003302" w:rsidP="00003302">
            <w:pPr>
              <w:bidi/>
              <w:rPr>
                <w:rFonts w:ascii="MS Gothic" w:eastAsia="MS Gothic" w:hAnsi="MS Gothic" w:cs="Faruma"/>
                <w:sz w:val="18"/>
                <w:szCs w:val="18"/>
                <w:rtl/>
                <w:lang w:bidi="dv-MV"/>
              </w:rPr>
            </w:pPr>
          </w:p>
          <w:p w14:paraId="1FF16B91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38AB4062" w14:textId="77777777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  <w:p w14:paraId="05DE5AF3" w14:textId="60E02F28" w:rsidR="00003302" w:rsidRP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  <w:tc>
          <w:tcPr>
            <w:tcW w:w="4786" w:type="dxa"/>
            <w:vMerge w:val="restart"/>
          </w:tcPr>
          <w:p w14:paraId="3E53C7D0" w14:textId="42EEC8F8" w:rsidR="004743D2" w:rsidRDefault="004743D2" w:rsidP="000717F9">
            <w:pPr>
              <w:tabs>
                <w:tab w:val="left" w:pos="1079"/>
              </w:tabs>
              <w:bidi/>
              <w:spacing w:line="360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BE5CA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ޞިއްޙީ ޙާލު ހުރިގޮތުން ވަލީ ދިނުމަށް ވަލީވެރިޔާގެ ނުކުޅެދިފައިވާނަމަ ޞިއްޙީ ޚިދުމަތް ދޭ މަރުކަޒަކުން ދޫކޮށްފައިވާ ލިޔުމާއި، ވަލީ ނަޤުލުވާ ފަރާތުގެ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</w:t>
            </w:r>
            <w:r w:rsidRPr="00BE5CA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ގެ ފޮޓޯކޮޕީ.</w:t>
            </w:r>
          </w:p>
        </w:tc>
      </w:tr>
      <w:tr w:rsidR="00003302" w14:paraId="7C8A22DE" w14:textId="77777777" w:rsidTr="000717F9">
        <w:trPr>
          <w:trHeight w:val="551"/>
        </w:trPr>
        <w:tc>
          <w:tcPr>
            <w:tcW w:w="500" w:type="dxa"/>
            <w:vMerge w:val="restart"/>
          </w:tcPr>
          <w:p w14:paraId="27F9BFF2" w14:textId="685930AF" w:rsidR="00003302" w:rsidRDefault="00EC56B6" w:rsidP="00AB0254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184561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</w:tcPr>
          <w:p w14:paraId="33457344" w14:textId="10D6E6B7" w:rsidR="00003302" w:rsidRDefault="000717F9" w:rsidP="000717F9">
            <w:pPr>
              <w:tabs>
                <w:tab w:val="left" w:pos="1079"/>
              </w:tabs>
              <w:bidi/>
              <w:spacing w:line="276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0717F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ސަބުގައި ވަލީވެރިޔަކު ނެތިގެން ފޯމު ހުށަހަޅާނަމަ،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="00003302"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ހެނާގެ އުފަން ދުވަހުގެ ސެޓްފިކެޓްގެ ކޮޕީ.</w:t>
            </w:r>
            <w:r w:rsidR="0000330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003302" w:rsidRPr="00003302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ި ނޫން ޙާލަތްތަކުގައިވެސް</w:t>
            </w:r>
            <w:r w:rsidR="00003302" w:rsidRPr="00003302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ޯޓުން އަންގައިފިނަމަ ސެޓްފިކެޓްގެ ކޮޕީ ހުށަހަޅަން ވާނެއެވެ.)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14:paraId="0A63D511" w14:textId="77777777" w:rsidR="00003302" w:rsidRDefault="00003302" w:rsidP="00AB0254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  <w:tc>
          <w:tcPr>
            <w:tcW w:w="4786" w:type="dxa"/>
            <w:vMerge/>
          </w:tcPr>
          <w:p w14:paraId="32F1AD17" w14:textId="77777777" w:rsidR="00003302" w:rsidRDefault="00003302" w:rsidP="000717F9">
            <w:pPr>
              <w:tabs>
                <w:tab w:val="left" w:pos="1079"/>
              </w:tabs>
              <w:bidi/>
              <w:spacing w:line="360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</w:tr>
      <w:tr w:rsidR="00003302" w14:paraId="41F05421" w14:textId="77777777" w:rsidTr="000717F9">
        <w:trPr>
          <w:trHeight w:val="359"/>
        </w:trPr>
        <w:tc>
          <w:tcPr>
            <w:tcW w:w="500" w:type="dxa"/>
            <w:vMerge/>
          </w:tcPr>
          <w:p w14:paraId="1093E296" w14:textId="77777777" w:rsidR="00003302" w:rsidRDefault="00003302" w:rsidP="00003302">
            <w:pPr>
              <w:tabs>
                <w:tab w:val="left" w:pos="1079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</w:tcPr>
          <w:p w14:paraId="14685FDF" w14:textId="77777777" w:rsidR="00003302" w:rsidRPr="00524B07" w:rsidRDefault="00003302" w:rsidP="000717F9">
            <w:pPr>
              <w:tabs>
                <w:tab w:val="left" w:pos="1079"/>
              </w:tabs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6C534D2" w14:textId="7C77EF9D" w:rsidR="00003302" w:rsidRDefault="00EC56B6" w:rsidP="00003302">
            <w:pPr>
              <w:bidi/>
              <w:rPr>
                <w:rFonts w:ascii="MS Gothic" w:eastAsia="MS Gothic" w:hAnsi="MS Gothic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326021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  <w:p w14:paraId="0332BD84" w14:textId="77777777" w:rsidR="00003302" w:rsidRDefault="00003302" w:rsidP="00003302">
            <w:pPr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  <w:tc>
          <w:tcPr>
            <w:tcW w:w="4786" w:type="dxa"/>
          </w:tcPr>
          <w:p w14:paraId="4C9D19B7" w14:textId="2884B3EB" w:rsidR="00003302" w:rsidRDefault="00003302" w:rsidP="000717F9">
            <w:pPr>
              <w:tabs>
                <w:tab w:val="left" w:pos="1079"/>
              </w:tabs>
              <w:bidi/>
              <w:spacing w:line="360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ންހެނާއަކީ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 ނަމަ، އިސްލާމްވިކަމުގެ ލިޔުން</w:t>
            </w:r>
            <w:r w:rsidRPr="00524B07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</w:tc>
      </w:tr>
      <w:tr w:rsidR="00003302" w14:paraId="6967735A" w14:textId="77777777" w:rsidTr="000717F9">
        <w:trPr>
          <w:trHeight w:val="344"/>
        </w:trPr>
        <w:tc>
          <w:tcPr>
            <w:tcW w:w="500" w:type="dxa"/>
          </w:tcPr>
          <w:p w14:paraId="5D24037B" w14:textId="7BECA967" w:rsidR="00003302" w:rsidRDefault="00EC56B6" w:rsidP="00003302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1945759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9A66345" w14:textId="6514A17E" w:rsidR="00003302" w:rsidRDefault="00003302" w:rsidP="000717F9">
            <w:pPr>
              <w:tabs>
                <w:tab w:val="left" w:pos="1079"/>
              </w:tabs>
              <w:bidi/>
              <w:spacing w:line="276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ގެ ކުރިން ކާވެންޏެއް ކޮށްފައިވާނަމަ އަންހެނާގެ އެންމެ ފަހުގެ ވަރީގެ ސެޓްފިކެޓްގެ އަޞްލު.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14:paraId="0F3B22E3" w14:textId="1434AF22" w:rsidR="00003302" w:rsidRDefault="00EC56B6" w:rsidP="00003302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463970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786" w:type="dxa"/>
            <w:vMerge w:val="restart"/>
          </w:tcPr>
          <w:p w14:paraId="6AB6299E" w14:textId="6B530B15" w:rsidR="00003302" w:rsidRDefault="00003302" w:rsidP="000717F9">
            <w:pPr>
              <w:tabs>
                <w:tab w:val="left" w:pos="1079"/>
              </w:tabs>
              <w:bidi/>
              <w:spacing w:line="360" w:lineRule="auto"/>
              <w:jc w:val="both"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 ކުރާ އަންހެނާ ނުވަތަ ފިރިހެނާއަކީ ބިދޭސީއެއްނަމަ، އެ ފަރާތް ނިސްބަތްވާ ގައުމުގެ ރަސްމީ އިދާރާއަކުން ނުވަތަ ޕަބްލިކް ނޮޓަރީއަކުން ދޫކޮށްފައިވާ ކާވެނިކޮށްފައިވާކަން ނުވަތަ ނުވާކަން އަންގައިދޭ ލިޔުން.</w:t>
            </w:r>
          </w:p>
        </w:tc>
      </w:tr>
      <w:tr w:rsidR="00003302" w14:paraId="66A49443" w14:textId="77777777" w:rsidTr="000717F9">
        <w:trPr>
          <w:trHeight w:val="698"/>
        </w:trPr>
        <w:tc>
          <w:tcPr>
            <w:tcW w:w="500" w:type="dxa"/>
          </w:tcPr>
          <w:p w14:paraId="49B41D8F" w14:textId="6E245A42" w:rsidR="00003302" w:rsidRDefault="00EC56B6" w:rsidP="00003302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2108257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3302" w:rsidRPr="00524B07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DDEE446" w14:textId="4D97A323" w:rsidR="00003302" w:rsidRPr="00524B07" w:rsidRDefault="00003302" w:rsidP="000717F9">
            <w:pPr>
              <w:tabs>
                <w:tab w:val="left" w:pos="1079"/>
              </w:tabs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BE5CA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ޝަރުޢީ ބައްޕަޔަކު ނެތިގެން ވަލީ ހަމަޖެއްސުމަށް ހުށަހަޅާނަމަ، މަންމަ ނުވަތަ ބެލެނިވެރިޔާގެ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 ހަމަނުވާ އައިޑީކާޑުގެ</w:t>
            </w:r>
            <w:r w:rsidRPr="00524B0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524B0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.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14:paraId="0AE8056F" w14:textId="77777777" w:rsidR="00003302" w:rsidRDefault="00003302" w:rsidP="00003302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  <w:tc>
          <w:tcPr>
            <w:tcW w:w="4786" w:type="dxa"/>
            <w:vMerge/>
          </w:tcPr>
          <w:p w14:paraId="0225290D" w14:textId="77777777" w:rsidR="00003302" w:rsidRDefault="00003302" w:rsidP="00003302">
            <w:pPr>
              <w:tabs>
                <w:tab w:val="left" w:pos="1079"/>
              </w:tabs>
              <w:bidi/>
              <w:rPr>
                <w:rFonts w:ascii="Faruma" w:hAnsi="Faruma" w:cs="MV Boli"/>
                <w:sz w:val="2"/>
                <w:szCs w:val="2"/>
                <w:rtl/>
                <w:lang w:bidi="dv-MV"/>
              </w:rPr>
            </w:pPr>
          </w:p>
        </w:tc>
      </w:tr>
    </w:tbl>
    <w:p w14:paraId="15B50F5D" w14:textId="77777777" w:rsidR="00AB0254" w:rsidRPr="00FF2DB8" w:rsidRDefault="00AB0254" w:rsidP="00AB0254">
      <w:pPr>
        <w:tabs>
          <w:tab w:val="left" w:pos="1079"/>
        </w:tabs>
        <w:bidi/>
        <w:rPr>
          <w:rFonts w:ascii="Faruma" w:hAnsi="Faruma" w:cs="MV Boli"/>
          <w:sz w:val="2"/>
          <w:szCs w:val="2"/>
          <w:lang w:bidi="dv-MV"/>
        </w:rPr>
      </w:pPr>
    </w:p>
    <w:sectPr w:rsidR="00AB0254" w:rsidRPr="00FF2DB8" w:rsidSect="00F656B6">
      <w:footerReference w:type="default" r:id="rId9"/>
      <w:pgSz w:w="11906" w:h="16838" w:code="9"/>
      <w:pgMar w:top="72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3026" w14:textId="77777777" w:rsidR="003C04CB" w:rsidRDefault="003C04CB" w:rsidP="00E35C8D">
      <w:pPr>
        <w:spacing w:after="0" w:line="240" w:lineRule="auto"/>
      </w:pPr>
      <w:r>
        <w:separator/>
      </w:r>
    </w:p>
  </w:endnote>
  <w:endnote w:type="continuationSeparator" w:id="0">
    <w:p w14:paraId="33607434" w14:textId="77777777" w:rsidR="003C04CB" w:rsidRDefault="003C04CB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F2DB8" w14:paraId="7E9217F6" w14:textId="77777777" w:rsidTr="003B6E39">
      <w:trPr>
        <w:jc w:val="center"/>
      </w:trPr>
      <w:tc>
        <w:tcPr>
          <w:tcW w:w="10195" w:type="dxa"/>
          <w:tcBorders>
            <w:top w:val="thickThinSmallGap" w:sz="24" w:space="0" w:color="auto"/>
          </w:tcBorders>
        </w:tcPr>
        <w:p w14:paraId="0A6D65C3" w14:textId="2DC4E74A" w:rsidR="00FF2DB8" w:rsidRDefault="00FF2DB8" w:rsidP="00FF2DB8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bookmarkStart w:id="0" w:name="_Hlk59889978"/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ެމިލީ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ޯޓުގެ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ާވެނިކޮށްދިނުމާ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ރަޖިސްޓްރީކުރުމާއިބެހޭ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ބަ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(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ެންވޭރު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ޫންލައިޓް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ިނގުން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ާލެ)</w:t>
          </w:r>
          <w:r>
            <w:rPr>
              <w:rFonts w:ascii="Faruma" w:hAnsi="Faruma" w:cs="Times New Roman" w:hint="cs"/>
              <w:sz w:val="20"/>
              <w:szCs w:val="20"/>
              <w:rtl/>
            </w:rPr>
            <w:t xml:space="preserve">،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ން ނަންބަރު:</w:t>
          </w:r>
          <w:r w:rsidR="00DA67C1">
            <w:rPr>
              <w:rtl/>
            </w:rPr>
            <w:t xml:space="preserve"> </w:t>
          </w:r>
          <w:r w:rsidR="00DA67C1" w:rsidRPr="00DA67C1">
            <w:rPr>
              <w:rFonts w:ascii="Faruma" w:hAnsi="Faruma" w:cs="Faruma"/>
              <w:sz w:val="20"/>
              <w:szCs w:val="20"/>
              <w:rtl/>
              <w:lang w:bidi="dv-MV"/>
            </w:rPr>
            <w:t>3340653</w:t>
          </w:r>
          <w:r w:rsidR="00DA67C1" w:rsidRPr="00DA67C1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  <w:p w14:paraId="21E58E55" w14:textId="528F74B5" w:rsidR="00FF2DB8" w:rsidRPr="00B144CF" w:rsidRDefault="00FF2DB8" w:rsidP="00FF2DB8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hAnsi="Faruma" w:cs="Times New Roman"/>
              <w:sz w:val="20"/>
              <w:szCs w:val="20"/>
              <w:rtl/>
            </w:rPr>
          </w:pPr>
          <w:r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8CFBAA0" wp14:editId="5A60E83E">
                    <wp:simplePos x="0" y="0"/>
                    <wp:positionH relativeFrom="column">
                      <wp:posOffset>-164465</wp:posOffset>
                    </wp:positionH>
                    <wp:positionV relativeFrom="paragraph">
                      <wp:posOffset>67310</wp:posOffset>
                    </wp:positionV>
                    <wp:extent cx="953135" cy="311150"/>
                    <wp:effectExtent l="0" t="0" r="0" b="0"/>
                    <wp:wrapNone/>
                    <wp:docPr id="94487527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53135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930B3" w14:textId="44FC7F5F" w:rsidR="00FF2DB8" w:rsidRDefault="00FF2DB8"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 xml:space="preserve">ޞަފްޙާ </w:t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lang w:bidi="dv-MV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1</w:t>
                                </w:r>
                                <w:r>
                                  <w:rPr>
                                    <w:rFonts w:ascii="Faruma" w:hAnsi="Faruma" w:cs="Faruma"/>
                                    <w:noProof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Faruma" w:hAnsi="Faruma" w:cs="Faruma"/>
                                    <w:noProof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aruma" w:hAnsi="Faruma" w:cs="Farum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lang w:bidi="dv-MV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3</w:t>
                                </w:r>
                                <w: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CFBA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2.95pt;margin-top:5.3pt;width:75.05pt;height:2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" fillcolor="white [3201]" stroked="f" strokeweight=".5pt">
                    <v:textbox>
                      <w:txbxContent>
                        <w:p w14:paraId="2B2930B3" w14:textId="44FC7F5F" w:rsidR="00FF2DB8" w:rsidRDefault="00FF2DB8"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ޞަފްޙާ </w:t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lang w:bidi="dv-MV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t>1</w:t>
                          </w:r>
                          <w:r>
                            <w:rPr>
                              <w:rFonts w:ascii="Faruma" w:hAnsi="Faruma" w:cs="Faruma"/>
                              <w:noProof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end"/>
                          </w:r>
                          <w:r>
                            <w:rPr>
                              <w:rFonts w:ascii="Faruma" w:hAnsi="Faruma" w:cs="Faruma"/>
                              <w:noProof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/>
                              <w:b/>
                              <w:bCs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| </w:t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lang w:bidi="dv-MV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t>3</w:t>
                          </w:r>
                          <w:r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  <w:lang w:bidi="dv-MV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marriage@familycourt.gov.mv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|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www.familycourt.gov.mv</w:t>
          </w:r>
        </w:p>
      </w:tc>
    </w:tr>
    <w:bookmarkEnd w:id="0"/>
  </w:tbl>
  <w:p w14:paraId="3C4A746C" w14:textId="5805746F" w:rsidR="00D200F3" w:rsidRPr="00FF2DB8" w:rsidRDefault="00D200F3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B882" w14:textId="77777777" w:rsidR="003C04CB" w:rsidRDefault="003C04CB" w:rsidP="00E35C8D">
      <w:pPr>
        <w:spacing w:after="0" w:line="240" w:lineRule="auto"/>
      </w:pPr>
      <w:r>
        <w:separator/>
      </w:r>
    </w:p>
  </w:footnote>
  <w:footnote w:type="continuationSeparator" w:id="0">
    <w:p w14:paraId="112778D9" w14:textId="77777777" w:rsidR="003C04CB" w:rsidRDefault="003C04CB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654_"/>
      </v:shape>
    </w:pict>
  </w:numPicBullet>
  <w:abstractNum w:abstractNumId="0" w15:restartNumberingAfterBreak="0">
    <w:nsid w:val="00600113"/>
    <w:multiLevelType w:val="multilevel"/>
    <w:tmpl w:val="9B2C9168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860E30"/>
    <w:multiLevelType w:val="hybridMultilevel"/>
    <w:tmpl w:val="39CA8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6B15"/>
    <w:multiLevelType w:val="multilevel"/>
    <w:tmpl w:val="C34814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73B5D"/>
    <w:multiLevelType w:val="hybridMultilevel"/>
    <w:tmpl w:val="39CA8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6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DF505FE"/>
    <w:multiLevelType w:val="hybridMultilevel"/>
    <w:tmpl w:val="CA3E3A74"/>
    <w:lvl w:ilvl="0" w:tplc="CBDC70C2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87A7F"/>
    <w:multiLevelType w:val="multilevel"/>
    <w:tmpl w:val="CFFA3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8" w15:restartNumberingAfterBreak="0">
    <w:nsid w:val="1F6D5268"/>
    <w:multiLevelType w:val="hybridMultilevel"/>
    <w:tmpl w:val="97C85B58"/>
    <w:lvl w:ilvl="0" w:tplc="D506E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6775F"/>
    <w:multiLevelType w:val="hybridMultilevel"/>
    <w:tmpl w:val="B516BC8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9500BB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EA7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B8D6C6F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1A3D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7FF"/>
    <w:multiLevelType w:val="hybridMultilevel"/>
    <w:tmpl w:val="39CA8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0C27"/>
    <w:multiLevelType w:val="hybridMultilevel"/>
    <w:tmpl w:val="5DEA5394"/>
    <w:lvl w:ilvl="0" w:tplc="E0F0E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69D8"/>
    <w:multiLevelType w:val="hybridMultilevel"/>
    <w:tmpl w:val="C264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351E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47BC7"/>
    <w:multiLevelType w:val="multilevel"/>
    <w:tmpl w:val="6BDA0D66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C26092E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53BF"/>
    <w:multiLevelType w:val="multilevel"/>
    <w:tmpl w:val="B4ACDA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E5DEF"/>
    <w:multiLevelType w:val="hybridMultilevel"/>
    <w:tmpl w:val="EDB2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615096E"/>
    <w:multiLevelType w:val="hybridMultilevel"/>
    <w:tmpl w:val="F1B2BA3E"/>
    <w:lvl w:ilvl="0" w:tplc="FEE66DB2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4B7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804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22BB"/>
    <w:multiLevelType w:val="multilevel"/>
    <w:tmpl w:val="C57A75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28" w15:restartNumberingAfterBreak="0">
    <w:nsid w:val="763B02C5"/>
    <w:multiLevelType w:val="hybridMultilevel"/>
    <w:tmpl w:val="A26A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00B3"/>
    <w:multiLevelType w:val="hybridMultilevel"/>
    <w:tmpl w:val="1FE8570E"/>
    <w:lvl w:ilvl="0" w:tplc="7AB4AA4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94F12E8"/>
    <w:multiLevelType w:val="multilevel"/>
    <w:tmpl w:val="29E491C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32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num w:numId="1" w16cid:durableId="1018971417">
    <w:abstractNumId w:val="6"/>
  </w:num>
  <w:num w:numId="2" w16cid:durableId="1445928610">
    <w:abstractNumId w:val="0"/>
  </w:num>
  <w:num w:numId="3" w16cid:durableId="562523129">
    <w:abstractNumId w:val="32"/>
  </w:num>
  <w:num w:numId="4" w16cid:durableId="1025863450">
    <w:abstractNumId w:val="27"/>
  </w:num>
  <w:num w:numId="5" w16cid:durableId="1947273654">
    <w:abstractNumId w:val="29"/>
  </w:num>
  <w:num w:numId="6" w16cid:durableId="290134622">
    <w:abstractNumId w:val="3"/>
  </w:num>
  <w:num w:numId="7" w16cid:durableId="171915205">
    <w:abstractNumId w:val="23"/>
  </w:num>
  <w:num w:numId="8" w16cid:durableId="2009483003">
    <w:abstractNumId w:val="21"/>
  </w:num>
  <w:num w:numId="9" w16cid:durableId="456024050">
    <w:abstractNumId w:val="11"/>
  </w:num>
  <w:num w:numId="10" w16cid:durableId="746924875">
    <w:abstractNumId w:val="5"/>
  </w:num>
  <w:num w:numId="11" w16cid:durableId="1713767997">
    <w:abstractNumId w:val="7"/>
  </w:num>
  <w:num w:numId="12" w16cid:durableId="870846117">
    <w:abstractNumId w:val="18"/>
  </w:num>
  <w:num w:numId="13" w16cid:durableId="1292975208">
    <w:abstractNumId w:val="2"/>
  </w:num>
  <w:num w:numId="14" w16cid:durableId="118647437">
    <w:abstractNumId w:val="31"/>
  </w:num>
  <w:num w:numId="15" w16cid:durableId="1416709066">
    <w:abstractNumId w:val="24"/>
  </w:num>
  <w:num w:numId="16" w16cid:durableId="298656252">
    <w:abstractNumId w:val="20"/>
  </w:num>
  <w:num w:numId="17" w16cid:durableId="564679486">
    <w:abstractNumId w:val="30"/>
  </w:num>
  <w:num w:numId="18" w16cid:durableId="986860599">
    <w:abstractNumId w:val="16"/>
  </w:num>
  <w:num w:numId="19" w16cid:durableId="266043279">
    <w:abstractNumId w:val="9"/>
  </w:num>
  <w:num w:numId="20" w16cid:durableId="1283733341">
    <w:abstractNumId w:val="22"/>
  </w:num>
  <w:num w:numId="21" w16cid:durableId="331949935">
    <w:abstractNumId w:val="8"/>
  </w:num>
  <w:num w:numId="22" w16cid:durableId="1638490390">
    <w:abstractNumId w:val="15"/>
  </w:num>
  <w:num w:numId="23" w16cid:durableId="1850942920">
    <w:abstractNumId w:val="28"/>
  </w:num>
  <w:num w:numId="24" w16cid:durableId="441802823">
    <w:abstractNumId w:val="12"/>
  </w:num>
  <w:num w:numId="25" w16cid:durableId="1534730208">
    <w:abstractNumId w:val="13"/>
  </w:num>
  <w:num w:numId="26" w16cid:durableId="1393649913">
    <w:abstractNumId w:val="25"/>
  </w:num>
  <w:num w:numId="27" w16cid:durableId="322978579">
    <w:abstractNumId w:val="26"/>
  </w:num>
  <w:num w:numId="28" w16cid:durableId="1179657733">
    <w:abstractNumId w:val="10"/>
  </w:num>
  <w:num w:numId="29" w16cid:durableId="1736582469">
    <w:abstractNumId w:val="19"/>
  </w:num>
  <w:num w:numId="30" w16cid:durableId="203905783">
    <w:abstractNumId w:val="17"/>
  </w:num>
  <w:num w:numId="31" w16cid:durableId="406076925">
    <w:abstractNumId w:val="4"/>
  </w:num>
  <w:num w:numId="32" w16cid:durableId="613440871">
    <w:abstractNumId w:val="14"/>
  </w:num>
  <w:num w:numId="33" w16cid:durableId="208440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9B"/>
    <w:rsid w:val="00002684"/>
    <w:rsid w:val="00003302"/>
    <w:rsid w:val="00043708"/>
    <w:rsid w:val="0005347C"/>
    <w:rsid w:val="00067C67"/>
    <w:rsid w:val="000717F9"/>
    <w:rsid w:val="00072722"/>
    <w:rsid w:val="000A0BCB"/>
    <w:rsid w:val="000B1D8D"/>
    <w:rsid w:val="000C3611"/>
    <w:rsid w:val="000E32BF"/>
    <w:rsid w:val="00100589"/>
    <w:rsid w:val="00115588"/>
    <w:rsid w:val="00144227"/>
    <w:rsid w:val="00154CA7"/>
    <w:rsid w:val="0015678A"/>
    <w:rsid w:val="00187FC5"/>
    <w:rsid w:val="00190E64"/>
    <w:rsid w:val="001A2FEF"/>
    <w:rsid w:val="001E3258"/>
    <w:rsid w:val="001E37D7"/>
    <w:rsid w:val="0021045D"/>
    <w:rsid w:val="002204A2"/>
    <w:rsid w:val="00221D6D"/>
    <w:rsid w:val="002323B2"/>
    <w:rsid w:val="002369C5"/>
    <w:rsid w:val="0023790B"/>
    <w:rsid w:val="002443FE"/>
    <w:rsid w:val="00255E4C"/>
    <w:rsid w:val="00262644"/>
    <w:rsid w:val="00262FBD"/>
    <w:rsid w:val="002669C9"/>
    <w:rsid w:val="00284697"/>
    <w:rsid w:val="002920A1"/>
    <w:rsid w:val="002A184D"/>
    <w:rsid w:val="002B2DCA"/>
    <w:rsid w:val="002B3835"/>
    <w:rsid w:val="002B5AE2"/>
    <w:rsid w:val="002C57CF"/>
    <w:rsid w:val="002E52CA"/>
    <w:rsid w:val="002F676F"/>
    <w:rsid w:val="003014E5"/>
    <w:rsid w:val="0030545C"/>
    <w:rsid w:val="003273EB"/>
    <w:rsid w:val="00331F57"/>
    <w:rsid w:val="00332000"/>
    <w:rsid w:val="003462A1"/>
    <w:rsid w:val="00347E69"/>
    <w:rsid w:val="00363358"/>
    <w:rsid w:val="00365628"/>
    <w:rsid w:val="00374738"/>
    <w:rsid w:val="00377301"/>
    <w:rsid w:val="0039695B"/>
    <w:rsid w:val="003A05EE"/>
    <w:rsid w:val="003B0A4B"/>
    <w:rsid w:val="003B5508"/>
    <w:rsid w:val="003C04CB"/>
    <w:rsid w:val="003C5B33"/>
    <w:rsid w:val="003D7DA6"/>
    <w:rsid w:val="003F5B1A"/>
    <w:rsid w:val="004025B3"/>
    <w:rsid w:val="004345F8"/>
    <w:rsid w:val="0043790B"/>
    <w:rsid w:val="004524A9"/>
    <w:rsid w:val="00455116"/>
    <w:rsid w:val="004571E6"/>
    <w:rsid w:val="0046384D"/>
    <w:rsid w:val="004704B0"/>
    <w:rsid w:val="004720DB"/>
    <w:rsid w:val="004743D2"/>
    <w:rsid w:val="004745F8"/>
    <w:rsid w:val="004900BA"/>
    <w:rsid w:val="004B3378"/>
    <w:rsid w:val="004C0E44"/>
    <w:rsid w:val="00503192"/>
    <w:rsid w:val="00503AF9"/>
    <w:rsid w:val="00507D03"/>
    <w:rsid w:val="00524B07"/>
    <w:rsid w:val="00550172"/>
    <w:rsid w:val="00556AB8"/>
    <w:rsid w:val="005912BC"/>
    <w:rsid w:val="00591AC1"/>
    <w:rsid w:val="00595A97"/>
    <w:rsid w:val="005A1BA3"/>
    <w:rsid w:val="005D5BF1"/>
    <w:rsid w:val="005E27FF"/>
    <w:rsid w:val="005E5F8E"/>
    <w:rsid w:val="005E631D"/>
    <w:rsid w:val="00605C5B"/>
    <w:rsid w:val="00651B1A"/>
    <w:rsid w:val="00656C92"/>
    <w:rsid w:val="00661163"/>
    <w:rsid w:val="00681547"/>
    <w:rsid w:val="006A1678"/>
    <w:rsid w:val="006A66E6"/>
    <w:rsid w:val="006A7DA0"/>
    <w:rsid w:val="006F058D"/>
    <w:rsid w:val="006F4174"/>
    <w:rsid w:val="00705A1F"/>
    <w:rsid w:val="00715180"/>
    <w:rsid w:val="007240DB"/>
    <w:rsid w:val="00724B22"/>
    <w:rsid w:val="007263B8"/>
    <w:rsid w:val="00735B09"/>
    <w:rsid w:val="00736EAF"/>
    <w:rsid w:val="0075043B"/>
    <w:rsid w:val="00760B50"/>
    <w:rsid w:val="00761023"/>
    <w:rsid w:val="0076737C"/>
    <w:rsid w:val="00774DAD"/>
    <w:rsid w:val="0079286C"/>
    <w:rsid w:val="007B4AE8"/>
    <w:rsid w:val="007C5933"/>
    <w:rsid w:val="007D4644"/>
    <w:rsid w:val="007D78DB"/>
    <w:rsid w:val="007E4ED1"/>
    <w:rsid w:val="007E66A0"/>
    <w:rsid w:val="007E7A44"/>
    <w:rsid w:val="008035CA"/>
    <w:rsid w:val="00810A95"/>
    <w:rsid w:val="00815960"/>
    <w:rsid w:val="00815AA3"/>
    <w:rsid w:val="008224F5"/>
    <w:rsid w:val="008353D1"/>
    <w:rsid w:val="008371DD"/>
    <w:rsid w:val="008425FC"/>
    <w:rsid w:val="00844AAC"/>
    <w:rsid w:val="0086072B"/>
    <w:rsid w:val="00862373"/>
    <w:rsid w:val="00865F85"/>
    <w:rsid w:val="00874840"/>
    <w:rsid w:val="00875060"/>
    <w:rsid w:val="008812F6"/>
    <w:rsid w:val="008967D9"/>
    <w:rsid w:val="008B664F"/>
    <w:rsid w:val="008C2957"/>
    <w:rsid w:val="008C560B"/>
    <w:rsid w:val="008D6CDB"/>
    <w:rsid w:val="008E1084"/>
    <w:rsid w:val="008E75F5"/>
    <w:rsid w:val="009045CD"/>
    <w:rsid w:val="00907C27"/>
    <w:rsid w:val="00912ABA"/>
    <w:rsid w:val="00917720"/>
    <w:rsid w:val="009208FD"/>
    <w:rsid w:val="00927223"/>
    <w:rsid w:val="00927FFC"/>
    <w:rsid w:val="00936AE0"/>
    <w:rsid w:val="00963D89"/>
    <w:rsid w:val="009A338B"/>
    <w:rsid w:val="009F6030"/>
    <w:rsid w:val="00A0252C"/>
    <w:rsid w:val="00A12355"/>
    <w:rsid w:val="00A1720F"/>
    <w:rsid w:val="00A41A49"/>
    <w:rsid w:val="00A44EB4"/>
    <w:rsid w:val="00A45421"/>
    <w:rsid w:val="00A66CF9"/>
    <w:rsid w:val="00A72A88"/>
    <w:rsid w:val="00A96C6B"/>
    <w:rsid w:val="00A97DD7"/>
    <w:rsid w:val="00AA3937"/>
    <w:rsid w:val="00AB0254"/>
    <w:rsid w:val="00AF69C8"/>
    <w:rsid w:val="00B03F39"/>
    <w:rsid w:val="00B05D76"/>
    <w:rsid w:val="00B069CB"/>
    <w:rsid w:val="00B167CE"/>
    <w:rsid w:val="00B2159D"/>
    <w:rsid w:val="00B34D14"/>
    <w:rsid w:val="00B53D70"/>
    <w:rsid w:val="00B57C15"/>
    <w:rsid w:val="00B606AF"/>
    <w:rsid w:val="00B61448"/>
    <w:rsid w:val="00B63681"/>
    <w:rsid w:val="00B74A87"/>
    <w:rsid w:val="00BC1736"/>
    <w:rsid w:val="00BD2DF3"/>
    <w:rsid w:val="00BE5CA3"/>
    <w:rsid w:val="00BE7769"/>
    <w:rsid w:val="00BF309F"/>
    <w:rsid w:val="00C162D9"/>
    <w:rsid w:val="00C54894"/>
    <w:rsid w:val="00C5596E"/>
    <w:rsid w:val="00C73280"/>
    <w:rsid w:val="00C83A2C"/>
    <w:rsid w:val="00C8526B"/>
    <w:rsid w:val="00CD0BA9"/>
    <w:rsid w:val="00CE7DBF"/>
    <w:rsid w:val="00CF3C9E"/>
    <w:rsid w:val="00D01518"/>
    <w:rsid w:val="00D02072"/>
    <w:rsid w:val="00D02F6A"/>
    <w:rsid w:val="00D200F3"/>
    <w:rsid w:val="00D22F00"/>
    <w:rsid w:val="00D66DC3"/>
    <w:rsid w:val="00D729EB"/>
    <w:rsid w:val="00DA254E"/>
    <w:rsid w:val="00DA67C1"/>
    <w:rsid w:val="00DB01AA"/>
    <w:rsid w:val="00DB4FB8"/>
    <w:rsid w:val="00DC590C"/>
    <w:rsid w:val="00DC681D"/>
    <w:rsid w:val="00DD3461"/>
    <w:rsid w:val="00DE2DE9"/>
    <w:rsid w:val="00DE37F9"/>
    <w:rsid w:val="00DE6DF2"/>
    <w:rsid w:val="00DF25FC"/>
    <w:rsid w:val="00DF75F2"/>
    <w:rsid w:val="00E064CF"/>
    <w:rsid w:val="00E20381"/>
    <w:rsid w:val="00E221B1"/>
    <w:rsid w:val="00E35C8D"/>
    <w:rsid w:val="00E5307D"/>
    <w:rsid w:val="00E5438B"/>
    <w:rsid w:val="00E5439B"/>
    <w:rsid w:val="00E55D4F"/>
    <w:rsid w:val="00E62415"/>
    <w:rsid w:val="00E624F1"/>
    <w:rsid w:val="00E775F6"/>
    <w:rsid w:val="00E80E8C"/>
    <w:rsid w:val="00E8522A"/>
    <w:rsid w:val="00EA7D68"/>
    <w:rsid w:val="00EB17B9"/>
    <w:rsid w:val="00EB4B44"/>
    <w:rsid w:val="00EB663B"/>
    <w:rsid w:val="00EB71E1"/>
    <w:rsid w:val="00EC56B6"/>
    <w:rsid w:val="00ED56A4"/>
    <w:rsid w:val="00EE4305"/>
    <w:rsid w:val="00EE673A"/>
    <w:rsid w:val="00F00994"/>
    <w:rsid w:val="00F23814"/>
    <w:rsid w:val="00F479EB"/>
    <w:rsid w:val="00F5613C"/>
    <w:rsid w:val="00F607F4"/>
    <w:rsid w:val="00F656B6"/>
    <w:rsid w:val="00FD1EA2"/>
    <w:rsid w:val="00FD6300"/>
    <w:rsid w:val="00FD6667"/>
    <w:rsid w:val="00FF0F99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038D7D9"/>
  <w15:docId w15:val="{76B91921-44D3-4639-AF74-3F920FFF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59F8-FADD-4768-8A80-4A1551C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69</cp:revision>
  <cp:lastPrinted>2025-12-03T11:27:00Z</cp:lastPrinted>
  <dcterms:created xsi:type="dcterms:W3CDTF">2022-08-29T06:50:00Z</dcterms:created>
  <dcterms:modified xsi:type="dcterms:W3CDTF">2025-1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7-13T07:29:0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db7b5907-8aaf-441d-8477-d6e68ddf625e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